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DFA83" w14:textId="77777777" w:rsidR="007E31CC" w:rsidRPr="00517C51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>
        <w:rPr>
          <w:rFonts w:eastAsia="Times New Roman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4A39B707" wp14:editId="232F55EC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13th Meeting of the Conference of the Contracting Parties</w:t>
      </w:r>
    </w:p>
    <w:p w14:paraId="10B036E1" w14:textId="77777777" w:rsidR="007E31CC" w:rsidRPr="00517C51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to the Ramsar Convention on Wetlands</w:t>
      </w:r>
    </w:p>
    <w:p w14:paraId="53360D8F" w14:textId="77777777" w:rsidR="007E31CC" w:rsidRPr="00517C51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</w:p>
    <w:p w14:paraId="5BB30D26" w14:textId="77777777" w:rsidR="007E31CC" w:rsidRPr="00517C51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“Wetlands for a Sustainable Urban Future”</w:t>
      </w:r>
    </w:p>
    <w:p w14:paraId="7F0C61B6" w14:textId="77777777" w:rsidR="007E31CC" w:rsidRPr="00517C51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Dubai, United Arab Emirates, 21-29 October 2018</w:t>
      </w:r>
    </w:p>
    <w:p w14:paraId="190D8D70" w14:textId="77777777" w:rsidR="007E31CC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</w:rPr>
      </w:pPr>
    </w:p>
    <w:p w14:paraId="37F7C127" w14:textId="77777777" w:rsidR="007E31CC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7E31CC" w:rsidRPr="000E67F8" w14:paraId="4CDCB5DD" w14:textId="77777777" w:rsidTr="00BF4531">
        <w:tc>
          <w:tcPr>
            <w:tcW w:w="4708" w:type="dxa"/>
          </w:tcPr>
          <w:p w14:paraId="36B9C93D" w14:textId="77777777" w:rsidR="007E31CC" w:rsidRPr="000E67F8" w:rsidRDefault="007E31CC" w:rsidP="007D17A6">
            <w:pPr>
              <w:spacing w:after="0" w:line="240" w:lineRule="auto"/>
              <w:ind w:right="17"/>
              <w:jc w:val="center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52" w:type="dxa"/>
          </w:tcPr>
          <w:p w14:paraId="1069FB5C" w14:textId="093B1833" w:rsidR="007E31CC" w:rsidRPr="000E67F8" w:rsidRDefault="007E31CC" w:rsidP="007D17A6">
            <w:pPr>
              <w:spacing w:after="0" w:line="240" w:lineRule="auto"/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</w:pPr>
            <w:r w:rsidRPr="000E67F8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 xml:space="preserve">Ramsar COP13 </w:t>
            </w:r>
            <w:r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Doc.3.1</w:t>
            </w:r>
          </w:p>
        </w:tc>
      </w:tr>
    </w:tbl>
    <w:p w14:paraId="106E35B1" w14:textId="77777777" w:rsidR="00C04170" w:rsidRDefault="00C04170" w:rsidP="007D17A6">
      <w:pPr>
        <w:spacing w:after="0" w:line="240" w:lineRule="auto"/>
        <w:rPr>
          <w:rFonts w:cs="Arial"/>
          <w:b/>
          <w:sz w:val="28"/>
          <w:szCs w:val="28"/>
        </w:rPr>
      </w:pPr>
    </w:p>
    <w:p w14:paraId="0D983DC9" w14:textId="77777777" w:rsidR="007D17A6" w:rsidRDefault="007D17A6" w:rsidP="007D17A6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181626A7" w14:textId="4E7CEFD8" w:rsidR="00DF2386" w:rsidRPr="00F349FD" w:rsidRDefault="003523C9" w:rsidP="007D17A6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visional a</w:t>
      </w:r>
      <w:r w:rsidRPr="00F349FD">
        <w:rPr>
          <w:rFonts w:cs="Arial"/>
          <w:b/>
          <w:sz w:val="28"/>
          <w:szCs w:val="28"/>
        </w:rPr>
        <w:t xml:space="preserve">genda </w:t>
      </w:r>
    </w:p>
    <w:p w14:paraId="5CF178F8" w14:textId="77777777" w:rsidR="001B0F0C" w:rsidRDefault="001B0F0C" w:rsidP="007D17A6">
      <w:pPr>
        <w:spacing w:after="0" w:line="240" w:lineRule="auto"/>
        <w:rPr>
          <w:rFonts w:cs="Arial"/>
          <w:b/>
        </w:rPr>
      </w:pPr>
    </w:p>
    <w:tbl>
      <w:tblPr>
        <w:tblStyle w:val="TableGrid"/>
        <w:tblW w:w="9360" w:type="dxa"/>
        <w:tblInd w:w="-72" w:type="dxa"/>
        <w:tblLayout w:type="fixed"/>
        <w:tblCellMar>
          <w:top w:w="51" w:type="dxa"/>
          <w:bottom w:w="45" w:type="dxa"/>
        </w:tblCellMar>
        <w:tblLook w:val="04A0" w:firstRow="1" w:lastRow="0" w:firstColumn="1" w:lastColumn="0" w:noHBand="0" w:noVBand="1"/>
      </w:tblPr>
      <w:tblGrid>
        <w:gridCol w:w="540"/>
        <w:gridCol w:w="720"/>
        <w:gridCol w:w="5940"/>
        <w:gridCol w:w="2160"/>
      </w:tblGrid>
      <w:tr w:rsidR="007E31CC" w:rsidRPr="008D75A2" w14:paraId="701A7FF9" w14:textId="339211EA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1F2928" w14:textId="77777777" w:rsidR="007E31CC" w:rsidRPr="008D75A2" w:rsidRDefault="007E31CC" w:rsidP="007D17A6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7AD2F4" w14:textId="43AC60DA" w:rsidR="007E31CC" w:rsidRPr="008D75A2" w:rsidRDefault="007E31CC" w:rsidP="007D17A6">
            <w:pPr>
              <w:keepNext/>
              <w:contextualSpacing/>
              <w:rPr>
                <w:b/>
                <w:bCs/>
              </w:rPr>
            </w:pPr>
            <w:r w:rsidRPr="008D75A2">
              <w:rPr>
                <w:b/>
                <w:bCs/>
              </w:rPr>
              <w:t>Agenda item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FB91F1" w14:textId="470C6C87" w:rsidR="007E31CC" w:rsidRPr="008D75A2" w:rsidRDefault="007E31CC" w:rsidP="007D17A6">
            <w:pPr>
              <w:keepNext/>
              <w:contextualSpacing/>
              <w:rPr>
                <w:b/>
                <w:bCs/>
              </w:rPr>
            </w:pPr>
            <w:r w:rsidRPr="008D75A2">
              <w:rPr>
                <w:b/>
                <w:bCs/>
              </w:rPr>
              <w:t>Document</w:t>
            </w:r>
          </w:p>
        </w:tc>
      </w:tr>
      <w:tr w:rsidR="007E31CC" w:rsidRPr="008D75A2" w14:paraId="477A4816" w14:textId="1754E222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8751930" w14:textId="77777777" w:rsidR="007E31CC" w:rsidRPr="008D75A2" w:rsidRDefault="007E31CC" w:rsidP="007D17A6">
            <w:pPr>
              <w:keepNext/>
              <w:contextualSpacing/>
              <w:rPr>
                <w:bCs/>
              </w:rPr>
            </w:pPr>
            <w:r w:rsidRPr="008D75A2">
              <w:rPr>
                <w:bCs/>
              </w:rPr>
              <w:t>1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78AF1DBD" w14:textId="1C0BA8FF" w:rsidR="007E31CC" w:rsidRPr="008D75A2" w:rsidRDefault="007E31CC" w:rsidP="007D17A6">
            <w:pPr>
              <w:keepNext/>
              <w:contextualSpacing/>
              <w:rPr>
                <w:bCs/>
              </w:rPr>
            </w:pPr>
            <w:r w:rsidRPr="007E31CC">
              <w:rPr>
                <w:bCs/>
              </w:rPr>
              <w:t>Opening of the Meeti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14D69D" w14:textId="5EE2B760" w:rsidR="007E31CC" w:rsidRPr="008D75A2" w:rsidRDefault="007E31CC" w:rsidP="007D17A6">
            <w:pPr>
              <w:keepNext/>
              <w:contextualSpacing/>
              <w:rPr>
                <w:bCs/>
              </w:rPr>
            </w:pPr>
            <w:r w:rsidRPr="008D75A2">
              <w:rPr>
                <w:bCs/>
              </w:rPr>
              <w:t>no document</w:t>
            </w:r>
          </w:p>
        </w:tc>
      </w:tr>
      <w:tr w:rsidR="00DA7DC2" w:rsidRPr="008D75A2" w14:paraId="17FBCB0C" w14:textId="77777777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4F23077F" w14:textId="31A951DE" w:rsidR="00DA7DC2" w:rsidRPr="008D75A2" w:rsidRDefault="00DA7DC2" w:rsidP="007D17A6">
            <w:pPr>
              <w:keepNext/>
              <w:contextualSpacing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0DE37AC4" w14:textId="6DDAF5C2" w:rsidR="00DA7DC2" w:rsidRPr="007E31CC" w:rsidRDefault="00DA7DC2" w:rsidP="007D17A6">
            <w:pPr>
              <w:keepNext/>
              <w:contextualSpacing/>
              <w:rPr>
                <w:bCs/>
              </w:rPr>
            </w:pPr>
            <w:r w:rsidRPr="00DA7DC2">
              <w:rPr>
                <w:bCs/>
              </w:rPr>
              <w:t>General statements and keynote addresses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AE96CB2" w14:textId="6B53D1AE" w:rsidR="00DA7DC2" w:rsidRPr="008D75A2" w:rsidRDefault="00DA7DC2" w:rsidP="007D17A6">
            <w:pPr>
              <w:keepNext/>
              <w:contextualSpacing/>
              <w:rPr>
                <w:bCs/>
              </w:rPr>
            </w:pPr>
            <w:r w:rsidRPr="008D75A2">
              <w:rPr>
                <w:bCs/>
              </w:rPr>
              <w:t>no document</w:t>
            </w:r>
          </w:p>
        </w:tc>
      </w:tr>
      <w:tr w:rsidR="00DA7DC2" w:rsidRPr="008D75A2" w14:paraId="4F248FF2" w14:textId="4CDE2129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C6C29B" w14:textId="0A75F39E" w:rsidR="00DA7DC2" w:rsidRPr="008D75A2" w:rsidRDefault="00DA7DC2" w:rsidP="007D17A6">
            <w:pPr>
              <w:keepNext/>
              <w:contextualSpacing/>
              <w:rPr>
                <w:b/>
                <w:bCs/>
              </w:rPr>
            </w:pPr>
            <w:r w:rsidRPr="008D75A2">
              <w:rPr>
                <w:b/>
                <w:bCs/>
              </w:rPr>
              <w:t>Procedural matters</w:t>
            </w:r>
          </w:p>
        </w:tc>
      </w:tr>
      <w:tr w:rsidR="0041099F" w:rsidRPr="008D75A2" w14:paraId="29CEFACB" w14:textId="77777777" w:rsidTr="00CA5CC2">
        <w:trPr>
          <w:cantSplit/>
        </w:trPr>
        <w:tc>
          <w:tcPr>
            <w:tcW w:w="540" w:type="dxa"/>
            <w:vMerge w:val="restart"/>
            <w:tcBorders>
              <w:left w:val="single" w:sz="6" w:space="0" w:color="auto"/>
            </w:tcBorders>
          </w:tcPr>
          <w:p w14:paraId="1D4444B7" w14:textId="10DF7922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5F0CD4C7" w14:textId="0C9299A9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3</w:t>
            </w:r>
            <w:r w:rsidRPr="008D75A2">
              <w:rPr>
                <w:bCs/>
              </w:rPr>
              <w:t>.1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2AF0DFE9" w14:textId="08746632" w:rsidR="0041099F" w:rsidRDefault="0041099F" w:rsidP="007D17A6">
            <w:pPr>
              <w:contextualSpacing/>
              <w:rPr>
                <w:bCs/>
              </w:rPr>
            </w:pPr>
            <w:r w:rsidRPr="008D75A2">
              <w:rPr>
                <w:bCs/>
              </w:rPr>
              <w:t>Adoption of</w:t>
            </w:r>
            <w:r>
              <w:rPr>
                <w:bCs/>
              </w:rPr>
              <w:t xml:space="preserve"> the</w:t>
            </w:r>
            <w:r w:rsidRPr="008D75A2">
              <w:rPr>
                <w:bCs/>
              </w:rPr>
              <w:t xml:space="preserve"> provisional agenda</w:t>
            </w:r>
          </w:p>
          <w:p w14:paraId="0A4BCE42" w14:textId="35FCA167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(Annotated provisional agenda)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01D535D4" w14:textId="6836BA02" w:rsidR="0041099F" w:rsidRPr="00DA7DC2" w:rsidRDefault="0041099F" w:rsidP="007D17A6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DA7DC2">
              <w:rPr>
                <w:rFonts w:eastAsia="Times New Roman" w:cstheme="majorHAnsi"/>
                <w:bCs/>
                <w:lang w:val="en-US"/>
              </w:rPr>
              <w:t>COP13 Doc.3.1</w:t>
            </w:r>
          </w:p>
          <w:p w14:paraId="1D1E2DC7" w14:textId="58B53E79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(COP13 Doc.3.1 bis)</w:t>
            </w:r>
          </w:p>
        </w:tc>
      </w:tr>
      <w:tr w:rsidR="0041099F" w:rsidRPr="008D75A2" w14:paraId="00BE61A4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2" w:space="0" w:color="auto"/>
            </w:tcBorders>
          </w:tcPr>
          <w:p w14:paraId="255449B3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2D9C1EE9" w14:textId="17CFD534" w:rsidR="0041099F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595AA40A" w14:textId="5F2C69C0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P</w:t>
            </w:r>
            <w:r w:rsidRPr="008D75A2">
              <w:rPr>
                <w:bCs/>
              </w:rPr>
              <w:t>rovisional working programme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0553F3D8" w14:textId="7B5CF2CA" w:rsidR="0041099F" w:rsidRPr="00DA7DC2" w:rsidRDefault="0041099F" w:rsidP="007D17A6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DA7DC2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3.2</w:t>
            </w:r>
          </w:p>
        </w:tc>
      </w:tr>
      <w:tr w:rsidR="0041099F" w:rsidRPr="008D75A2" w14:paraId="1AF63692" w14:textId="77777777" w:rsidTr="00937A43">
        <w:trPr>
          <w:cantSplit/>
        </w:trPr>
        <w:tc>
          <w:tcPr>
            <w:tcW w:w="540" w:type="dxa"/>
            <w:vMerge w:val="restart"/>
            <w:tcBorders>
              <w:left w:val="single" w:sz="6" w:space="0" w:color="auto"/>
            </w:tcBorders>
          </w:tcPr>
          <w:p w14:paraId="626C8542" w14:textId="31B1C54D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4</w:t>
            </w:r>
            <w:r w:rsidRPr="008D75A2">
              <w:rPr>
                <w:bCs/>
              </w:rPr>
              <w:t>.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78411807" w14:textId="1AACD719" w:rsidR="0041099F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7443C9B0" w14:textId="2D9191A8" w:rsidR="0041099F" w:rsidRDefault="0041099F" w:rsidP="007D17A6">
            <w:pPr>
              <w:contextualSpacing/>
              <w:rPr>
                <w:bCs/>
              </w:rPr>
            </w:pPr>
            <w:r w:rsidRPr="008D75A2">
              <w:rPr>
                <w:bCs/>
              </w:rPr>
              <w:t xml:space="preserve">Adoption of </w:t>
            </w:r>
            <w:r w:rsidRPr="00DA7DC2">
              <w:rPr>
                <w:bCs/>
              </w:rPr>
              <w:t>the rules of procedure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679D5C99" w14:textId="37EBEC5C" w:rsidR="0041099F" w:rsidRPr="00DA7DC2" w:rsidRDefault="0041099F" w:rsidP="007D17A6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4</w:t>
            </w:r>
            <w:r w:rsidRPr="0039496D">
              <w:rPr>
                <w:rFonts w:eastAsia="Times New Roman" w:cstheme="majorHAnsi"/>
                <w:bCs/>
                <w:lang w:val="en-US"/>
              </w:rPr>
              <w:t>.1</w:t>
            </w:r>
          </w:p>
        </w:tc>
      </w:tr>
      <w:tr w:rsidR="0041099F" w:rsidRPr="008D75A2" w14:paraId="68C148BC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2" w:space="0" w:color="auto"/>
            </w:tcBorders>
          </w:tcPr>
          <w:p w14:paraId="24F391D1" w14:textId="77777777" w:rsidR="0041099F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2F2DB5C6" w14:textId="5A104164" w:rsidR="0041099F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07A34546" w14:textId="530E4315" w:rsidR="0041099F" w:rsidRPr="008D75A2" w:rsidRDefault="0041099F" w:rsidP="007D17A6">
            <w:pPr>
              <w:contextualSpacing/>
              <w:rPr>
                <w:bCs/>
              </w:rPr>
            </w:pPr>
            <w:r>
              <w:t>Proposed amendments to the rules of procedure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1DA547D4" w14:textId="63BBD102" w:rsidR="0041099F" w:rsidRPr="00DA7DC2" w:rsidRDefault="0041099F" w:rsidP="007D17A6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4</w:t>
            </w:r>
            <w:r w:rsidRPr="0039496D">
              <w:rPr>
                <w:rFonts w:eastAsia="Times New Roman" w:cstheme="majorHAnsi"/>
                <w:bCs/>
                <w:lang w:val="en-US"/>
              </w:rPr>
              <w:t>.</w:t>
            </w:r>
            <w:r>
              <w:rPr>
                <w:rFonts w:eastAsia="Times New Roman" w:cstheme="majorHAnsi"/>
                <w:bCs/>
                <w:lang w:val="en-US"/>
              </w:rPr>
              <w:t>2</w:t>
            </w:r>
          </w:p>
        </w:tc>
      </w:tr>
      <w:tr w:rsidR="00492F6D" w:rsidRPr="008D75A2" w14:paraId="6B1695E2" w14:textId="0A5FCDC2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793ABFD" w14:textId="5C012FA8" w:rsidR="00492F6D" w:rsidRPr="008D75A2" w:rsidRDefault="00492F6D" w:rsidP="007D17A6">
            <w:pPr>
              <w:contextualSpacing/>
              <w:rPr>
                <w:bCs/>
              </w:rPr>
            </w:pPr>
            <w:r>
              <w:rPr>
                <w:bCs/>
              </w:rPr>
              <w:t>5</w:t>
            </w:r>
            <w:r w:rsidRPr="008D75A2">
              <w:rPr>
                <w:bCs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1A8BDD6" w14:textId="28A46363" w:rsidR="00492F6D" w:rsidRPr="008D75A2" w:rsidRDefault="00492F6D" w:rsidP="007D17A6">
            <w:pPr>
              <w:contextualSpacing/>
              <w:rPr>
                <w:bCs/>
              </w:rPr>
            </w:pPr>
            <w:r w:rsidRPr="00492F6D">
              <w:rPr>
                <w:bCs/>
              </w:rPr>
              <w:t>Election of the President and Vice-Presidents and remarks by the President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187A01F" w14:textId="77979294" w:rsidR="00492F6D" w:rsidRPr="008D75A2" w:rsidRDefault="00492F6D" w:rsidP="007D17A6">
            <w:pPr>
              <w:contextualSpacing/>
              <w:rPr>
                <w:bCs/>
              </w:rPr>
            </w:pPr>
            <w:r w:rsidRPr="008D75A2">
              <w:rPr>
                <w:bCs/>
              </w:rPr>
              <w:t>no document</w:t>
            </w:r>
          </w:p>
        </w:tc>
      </w:tr>
      <w:tr w:rsidR="00492F6D" w:rsidRPr="008D75A2" w14:paraId="12115C8C" w14:textId="009FB7A2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46783628" w14:textId="6A33B9AF" w:rsidR="00492F6D" w:rsidRPr="008D75A2" w:rsidRDefault="00492F6D" w:rsidP="007D17A6">
            <w:pPr>
              <w:contextualSpacing/>
              <w:rPr>
                <w:bCs/>
              </w:rPr>
            </w:pPr>
            <w:r>
              <w:rPr>
                <w:bCs/>
              </w:rPr>
              <w:t>6</w:t>
            </w:r>
            <w:r w:rsidRPr="008D75A2">
              <w:rPr>
                <w:bCs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19FF1ACD" w14:textId="6CDAE403" w:rsidR="00492F6D" w:rsidRPr="008D75A2" w:rsidRDefault="00492F6D" w:rsidP="007D17A6">
            <w:pPr>
              <w:contextualSpacing/>
              <w:rPr>
                <w:bCs/>
              </w:rPr>
            </w:pPr>
            <w:r w:rsidRPr="00492F6D">
              <w:rPr>
                <w:bCs/>
              </w:rPr>
              <w:t>Appointment of the Credentials Committee and any other committees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B3E2D1" w14:textId="435410D6" w:rsidR="00492F6D" w:rsidRPr="008D75A2" w:rsidRDefault="00492F6D" w:rsidP="007D17A6">
            <w:pPr>
              <w:contextualSpacing/>
              <w:rPr>
                <w:bCs/>
              </w:rPr>
            </w:pPr>
            <w:r w:rsidRPr="008D75A2">
              <w:rPr>
                <w:bCs/>
              </w:rPr>
              <w:t>no document</w:t>
            </w:r>
          </w:p>
        </w:tc>
      </w:tr>
      <w:tr w:rsidR="00A9780F" w:rsidRPr="008D75A2" w14:paraId="06878DFE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5B28C17C" w14:textId="5245AD82" w:rsidR="00A9780F" w:rsidRDefault="00A9780F" w:rsidP="007D17A6">
            <w:pPr>
              <w:contextualSpacing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45939E78" w14:textId="7CCB4B9D" w:rsidR="00A9780F" w:rsidRPr="00492F6D" w:rsidRDefault="00A9780F" w:rsidP="0041099F">
            <w:pPr>
              <w:contextualSpacing/>
              <w:rPr>
                <w:bCs/>
              </w:rPr>
            </w:pPr>
            <w:r w:rsidRPr="00A9780F">
              <w:rPr>
                <w:bCs/>
              </w:rPr>
              <w:t xml:space="preserve">Admission of </w:t>
            </w:r>
            <w:r w:rsidR="0041099F">
              <w:rPr>
                <w:bCs/>
              </w:rPr>
              <w:t>o</w:t>
            </w:r>
            <w:r w:rsidRPr="00A9780F">
              <w:rPr>
                <w:bCs/>
              </w:rPr>
              <w:t>bservers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B333510" w14:textId="0B6CA109" w:rsidR="00A9780F" w:rsidRPr="008D75A2" w:rsidRDefault="00A9780F" w:rsidP="007D17A6">
            <w:pPr>
              <w:contextualSpacing/>
              <w:rPr>
                <w:bCs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7</w:t>
            </w:r>
          </w:p>
        </w:tc>
      </w:tr>
      <w:tr w:rsidR="00A9780F" w:rsidRPr="008D75A2" w14:paraId="4397F64C" w14:textId="65E68086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AEFFCC" w14:textId="0B242AB6" w:rsidR="00A9780F" w:rsidRPr="008D75A2" w:rsidRDefault="00A9780F" w:rsidP="007D17A6">
            <w:pPr>
              <w:contextualSpacing/>
              <w:rPr>
                <w:b/>
                <w:bCs/>
              </w:rPr>
            </w:pPr>
            <w:r w:rsidRPr="008D75A2">
              <w:rPr>
                <w:b/>
                <w:bCs/>
              </w:rPr>
              <w:t>Administrative matters</w:t>
            </w:r>
          </w:p>
        </w:tc>
      </w:tr>
      <w:tr w:rsidR="00A9780F" w:rsidRPr="008D75A2" w14:paraId="37E1D8B4" w14:textId="086B5FF1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0C6BBAE8" w14:textId="03EBD272" w:rsidR="00A9780F" w:rsidRPr="008D75A2" w:rsidRDefault="00A9780F" w:rsidP="007D17A6">
            <w:pPr>
              <w:contextualSpacing/>
              <w:rPr>
                <w:bCs/>
              </w:rPr>
            </w:pPr>
            <w:r>
              <w:rPr>
                <w:bCs/>
              </w:rPr>
              <w:t>8</w:t>
            </w:r>
            <w:r w:rsidRPr="008D75A2">
              <w:rPr>
                <w:bCs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3FF3FEA" w14:textId="3B067A5A" w:rsidR="00A9780F" w:rsidRPr="008D75A2" w:rsidRDefault="00A9780F" w:rsidP="007D17A6">
            <w:pPr>
              <w:contextualSpacing/>
              <w:rPr>
                <w:bCs/>
              </w:rPr>
            </w:pPr>
            <w:r w:rsidRPr="00A9780F">
              <w:rPr>
                <w:bCs/>
              </w:rPr>
              <w:t>Report of the Chair of the Standing Committee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243A370" w14:textId="5BECCA02" w:rsidR="00A9780F" w:rsidRPr="008D75A2" w:rsidRDefault="00A9780F" w:rsidP="007D17A6">
            <w:pPr>
              <w:contextualSpacing/>
              <w:rPr>
                <w:bCs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8</w:t>
            </w:r>
          </w:p>
        </w:tc>
      </w:tr>
      <w:tr w:rsidR="00082E30" w:rsidRPr="008D75A2" w14:paraId="284E95CE" w14:textId="77777777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660ECF3F" w14:textId="0F9A5FC3" w:rsidR="00082E30" w:rsidRDefault="00082E30" w:rsidP="007D17A6">
            <w:pPr>
              <w:contextualSpacing/>
              <w:rPr>
                <w:bCs/>
              </w:rPr>
            </w:pPr>
            <w:r>
              <w:rPr>
                <w:bCs/>
              </w:rPr>
              <w:t>9</w:t>
            </w:r>
            <w:r w:rsidRPr="008D75A2">
              <w:rPr>
                <w:bCs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61319EB1" w14:textId="1B959805" w:rsidR="00082E30" w:rsidRPr="00A9780F" w:rsidRDefault="00082E30" w:rsidP="007D17A6">
            <w:pPr>
              <w:contextualSpacing/>
              <w:rPr>
                <w:bCs/>
              </w:rPr>
            </w:pPr>
            <w:r w:rsidRPr="00A9780F">
              <w:rPr>
                <w:bCs/>
              </w:rPr>
              <w:t>Report of the Chair of the Scientific and Technical Review Panel (STRP)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7A1E157" w14:textId="0D7E414D" w:rsidR="00082E30" w:rsidRPr="0039496D" w:rsidRDefault="00082E30" w:rsidP="007D17A6">
            <w:pPr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9</w:t>
            </w:r>
          </w:p>
        </w:tc>
      </w:tr>
      <w:tr w:rsidR="00B719B6" w:rsidRPr="008D75A2" w14:paraId="205EB7D7" w14:textId="77777777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337586A" w14:textId="5A9432FA" w:rsidR="00B719B6" w:rsidRDefault="00B719B6" w:rsidP="007D17A6">
            <w:pPr>
              <w:contextualSpacing/>
              <w:rPr>
                <w:bCs/>
              </w:rPr>
            </w:pPr>
            <w:r>
              <w:rPr>
                <w:bCs/>
              </w:rPr>
              <w:t>10</w:t>
            </w:r>
            <w:r w:rsidRPr="008D75A2">
              <w:rPr>
                <w:bCs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D478451" w14:textId="69A991AB" w:rsidR="00B719B6" w:rsidRPr="00A9780F" w:rsidRDefault="00B719B6" w:rsidP="007D17A6">
            <w:pPr>
              <w:contextualSpacing/>
              <w:rPr>
                <w:bCs/>
              </w:rPr>
            </w:pPr>
            <w:r w:rsidRPr="00A9780F">
              <w:rPr>
                <w:bCs/>
              </w:rPr>
              <w:t>Report on implementation of the CEPA Programme 2016-2018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BABFEE7" w14:textId="38F5688E" w:rsidR="00B719B6" w:rsidRPr="0039496D" w:rsidRDefault="00B719B6" w:rsidP="007D17A6">
            <w:pPr>
              <w:contextualSpacing/>
              <w:rPr>
                <w:rFonts w:eastAsia="Times New Roman" w:cstheme="majorHAnsi"/>
                <w:bCs/>
                <w:lang w:val="en-US"/>
              </w:rPr>
            </w:pPr>
            <w:r>
              <w:rPr>
                <w:rFonts w:eastAsia="Times New Roman" w:cstheme="majorHAnsi"/>
                <w:bCs/>
                <w:lang w:val="en-US"/>
              </w:rPr>
              <w:t>C</w:t>
            </w:r>
            <w:r w:rsidRPr="0039496D">
              <w:rPr>
                <w:rFonts w:eastAsia="Times New Roman" w:cstheme="majorHAnsi"/>
                <w:bCs/>
                <w:lang w:val="en-US"/>
              </w:rPr>
              <w:t xml:space="preserve">OP13 </w:t>
            </w:r>
            <w:r>
              <w:rPr>
                <w:rFonts w:eastAsia="Times New Roman" w:cstheme="majorHAnsi"/>
                <w:bCs/>
                <w:lang w:val="en-US"/>
              </w:rPr>
              <w:t>Doc.10</w:t>
            </w:r>
          </w:p>
        </w:tc>
      </w:tr>
      <w:tr w:rsidR="00B719B6" w:rsidRPr="008D75A2" w14:paraId="4074065B" w14:textId="7CB0A8AD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5765535" w14:textId="027479B0" w:rsidR="00B719B6" w:rsidRPr="008D75A2" w:rsidRDefault="00B719B6" w:rsidP="007D17A6">
            <w:pPr>
              <w:contextualSpacing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EA28A42" w14:textId="2787BB16" w:rsidR="00B719B6" w:rsidRPr="008D75A2" w:rsidRDefault="00B719B6" w:rsidP="00B719B6">
            <w:pPr>
              <w:contextualSpacing/>
              <w:rPr>
                <w:bCs/>
              </w:rPr>
            </w:pPr>
            <w:r>
              <w:rPr>
                <w:bCs/>
              </w:rPr>
              <w:t>Report of the Secretary General on</w:t>
            </w:r>
            <w:r w:rsidRPr="00A9780F">
              <w:rPr>
                <w:bCs/>
              </w:rPr>
              <w:t xml:space="preserve"> the implementation of th</w:t>
            </w:r>
            <w:r>
              <w:rPr>
                <w:bCs/>
              </w:rPr>
              <w:t>e Convention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C9EBAE1" w14:textId="39B8D053" w:rsidR="00B719B6" w:rsidRPr="008D75A2" w:rsidRDefault="00B719B6" w:rsidP="007D17A6">
            <w:pPr>
              <w:contextualSpacing/>
              <w:rPr>
                <w:bCs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1</w:t>
            </w:r>
            <w:r>
              <w:rPr>
                <w:rFonts w:eastAsia="Times New Roman" w:cstheme="majorHAnsi"/>
                <w:bCs/>
                <w:lang w:val="en-US"/>
              </w:rPr>
              <w:tab/>
            </w:r>
          </w:p>
        </w:tc>
      </w:tr>
      <w:tr w:rsidR="00082E30" w:rsidRPr="008D75A2" w14:paraId="443499AD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751BB35E" w14:textId="28EDE83D" w:rsidR="00082E30" w:rsidRDefault="00082E30" w:rsidP="007D17A6">
            <w:pPr>
              <w:contextualSpacing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42BD19D4" w14:textId="33AF058E" w:rsidR="00082E30" w:rsidRPr="00A9780F" w:rsidRDefault="00082E30" w:rsidP="00B719B6">
            <w:pPr>
              <w:contextualSpacing/>
              <w:rPr>
                <w:bCs/>
              </w:rPr>
            </w:pPr>
            <w:r w:rsidRPr="00082E30">
              <w:rPr>
                <w:bCs/>
              </w:rPr>
              <w:t xml:space="preserve">Report of the Secretary General pursuant to Article 8.2 </w:t>
            </w:r>
            <w:r w:rsidR="00B719B6">
              <w:rPr>
                <w:bCs/>
              </w:rPr>
              <w:t>on</w:t>
            </w:r>
            <w:r w:rsidRPr="00082E30">
              <w:rPr>
                <w:bCs/>
              </w:rPr>
              <w:t xml:space="preserve"> the List of Wetlands of International Importance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6B94BD71" w14:textId="007AB9EC" w:rsidR="00082E30" w:rsidRPr="0039496D" w:rsidRDefault="00082E30" w:rsidP="007D17A6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2</w:t>
            </w:r>
            <w:r>
              <w:rPr>
                <w:rFonts w:eastAsia="Times New Roman" w:cstheme="majorHAnsi"/>
                <w:bCs/>
                <w:lang w:val="en-US"/>
              </w:rPr>
              <w:tab/>
            </w:r>
          </w:p>
        </w:tc>
      </w:tr>
      <w:tr w:rsidR="00082E30" w:rsidRPr="008D75A2" w14:paraId="5296DE23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71B5A415" w14:textId="49F340FB" w:rsidR="00082E30" w:rsidRDefault="00082E30" w:rsidP="007D17A6">
            <w:pPr>
              <w:contextualSpacing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6064B6FB" w14:textId="78ACD258" w:rsidR="00082E30" w:rsidRPr="00A9780F" w:rsidRDefault="00082E30" w:rsidP="007D17A6">
            <w:pPr>
              <w:contextualSpacing/>
              <w:rPr>
                <w:bCs/>
              </w:rPr>
            </w:pPr>
            <w:r w:rsidRPr="002A4D58">
              <w:rPr>
                <w:bCs/>
              </w:rPr>
              <w:t>Issues arising from Resolutions and Recommendations of previous meetings of the Conference of the Contracting Parties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12CCB70B" w14:textId="4AF32A41" w:rsidR="00082E30" w:rsidRDefault="00082E30" w:rsidP="007D17A6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8D75A2">
              <w:rPr>
                <w:bCs/>
              </w:rPr>
              <w:t>no document</w:t>
            </w:r>
          </w:p>
        </w:tc>
      </w:tr>
      <w:tr w:rsidR="00082E30" w:rsidRPr="008D75A2" w14:paraId="49EFAF48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48C8EF8F" w14:textId="1410A857" w:rsidR="00082E30" w:rsidRDefault="00082E30" w:rsidP="00A85A07">
            <w:pPr>
              <w:contextualSpacing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5F9B29FF" w14:textId="20FEB19B" w:rsidR="00082E30" w:rsidRPr="002A4D58" w:rsidRDefault="00AA4F82" w:rsidP="00B719B6">
            <w:pPr>
              <w:contextualSpacing/>
              <w:rPr>
                <w:bCs/>
              </w:rPr>
            </w:pPr>
            <w:r>
              <w:rPr>
                <w:bCs/>
              </w:rPr>
              <w:t>Report on f</w:t>
            </w:r>
            <w:r w:rsidR="00082E30" w:rsidRPr="002A4D58">
              <w:rPr>
                <w:bCs/>
              </w:rPr>
              <w:t xml:space="preserve">inancial </w:t>
            </w:r>
            <w:r w:rsidR="00082E30">
              <w:rPr>
                <w:bCs/>
              </w:rPr>
              <w:t>and budgetary matters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5EA70ECD" w14:textId="2BA49C04" w:rsidR="00082E30" w:rsidRPr="0039496D" w:rsidRDefault="00082E30" w:rsidP="00A85A07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4</w:t>
            </w:r>
          </w:p>
        </w:tc>
      </w:tr>
      <w:tr w:rsidR="00B719B6" w:rsidRPr="008D75A2" w14:paraId="20EFB537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54AA6BE0" w14:textId="2707BF0C" w:rsidR="00B719B6" w:rsidRDefault="00B719B6" w:rsidP="00A85A07">
            <w:pPr>
              <w:contextualSpacing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28F9475E" w14:textId="65F0425A" w:rsidR="00B719B6" w:rsidRPr="002A4D58" w:rsidRDefault="00AA4F82" w:rsidP="00082E30">
            <w:pPr>
              <w:contextualSpacing/>
              <w:rPr>
                <w:bCs/>
              </w:rPr>
            </w:pPr>
            <w:r>
              <w:rPr>
                <w:bCs/>
              </w:rPr>
              <w:t xml:space="preserve">Review of the </w:t>
            </w:r>
            <w:r w:rsidR="00B719B6">
              <w:rPr>
                <w:bCs/>
              </w:rPr>
              <w:t>Wetland City Accreditation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7E33B690" w14:textId="0597E0A7" w:rsidR="00B719B6" w:rsidRPr="0039496D" w:rsidRDefault="00B719B6" w:rsidP="00A85A07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</w:t>
            </w:r>
            <w:r w:rsidR="00AA4F82">
              <w:rPr>
                <w:rFonts w:eastAsia="Times New Roman" w:cstheme="majorHAnsi"/>
                <w:bCs/>
                <w:lang w:val="en-US"/>
              </w:rPr>
              <w:t>5</w:t>
            </w:r>
          </w:p>
        </w:tc>
      </w:tr>
      <w:tr w:rsidR="00082E30" w:rsidRPr="008D75A2" w14:paraId="5993010E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733C9216" w14:textId="34302411" w:rsidR="00082E30" w:rsidRDefault="00082E30" w:rsidP="00AA4F82">
            <w:pPr>
              <w:contextualSpacing/>
              <w:rPr>
                <w:bCs/>
              </w:rPr>
            </w:pPr>
            <w:r>
              <w:rPr>
                <w:bCs/>
              </w:rPr>
              <w:t>1</w:t>
            </w:r>
            <w:r w:rsidR="00AA4F82">
              <w:rPr>
                <w:bCs/>
              </w:rPr>
              <w:t>6</w:t>
            </w:r>
            <w:r>
              <w:rPr>
                <w:bCs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75BD5152" w14:textId="3E458C0E" w:rsidR="00082E30" w:rsidRPr="002A4D58" w:rsidRDefault="00082E30" w:rsidP="007D17A6">
            <w:pPr>
              <w:contextualSpacing/>
              <w:rPr>
                <w:bCs/>
              </w:rPr>
            </w:pPr>
            <w:r w:rsidRPr="00541A7B">
              <w:rPr>
                <w:bCs/>
              </w:rPr>
              <w:t>Election of Contracting Parties to the Standing Committee 2019-2021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7AE5B664" w14:textId="125038C2" w:rsidR="00082E30" w:rsidRPr="0039496D" w:rsidRDefault="00082E30" w:rsidP="007D17A6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8D75A2">
              <w:rPr>
                <w:bCs/>
              </w:rPr>
              <w:t>no document</w:t>
            </w:r>
          </w:p>
        </w:tc>
      </w:tr>
      <w:tr w:rsidR="00082E30" w:rsidRPr="00541A7B" w14:paraId="74F53B8D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5323E" w14:textId="1467BFB0" w:rsidR="00082E30" w:rsidRPr="00541A7B" w:rsidRDefault="00082E30" w:rsidP="00AA4F82">
            <w:pPr>
              <w:keepNext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</w:t>
            </w:r>
            <w:r w:rsidRPr="00541A7B">
              <w:rPr>
                <w:b/>
                <w:bCs/>
              </w:rPr>
              <w:t xml:space="preserve">raft resolutions </w:t>
            </w:r>
          </w:p>
        </w:tc>
      </w:tr>
      <w:tr w:rsidR="00082E30" w:rsidRPr="008D75A2" w14:paraId="466B973C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481E676D" w14:textId="15A8E57A" w:rsidR="00082E30" w:rsidRDefault="00082E30" w:rsidP="00AA4F82">
            <w:pPr>
              <w:contextualSpacing/>
              <w:rPr>
                <w:bCs/>
              </w:rPr>
            </w:pPr>
            <w:r>
              <w:rPr>
                <w:bCs/>
              </w:rPr>
              <w:t>1</w:t>
            </w:r>
            <w:r w:rsidR="00AA4F82">
              <w:rPr>
                <w:bCs/>
              </w:rPr>
              <w:t>7</w:t>
            </w:r>
            <w:r>
              <w:rPr>
                <w:bCs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51729E42" w14:textId="06AAB5CF" w:rsidR="00082E30" w:rsidRPr="00541A7B" w:rsidRDefault="00082E30" w:rsidP="007D17A6">
            <w:pPr>
              <w:contextualSpacing/>
              <w:rPr>
                <w:bCs/>
              </w:rPr>
            </w:pPr>
            <w:r w:rsidRPr="008D3BB2">
              <w:rPr>
                <w:bCs/>
              </w:rPr>
              <w:t>Secretariat’s report on administrative and financial implications of draft resolutions</w:t>
            </w:r>
            <w:r w:rsidRPr="008D3BB2">
              <w:rPr>
                <w:bCs/>
              </w:rPr>
              <w:tab/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352E25C4" w14:textId="41B57E11" w:rsidR="00082E30" w:rsidRDefault="00082E30" w:rsidP="0065687D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8D3BB2">
              <w:rPr>
                <w:bCs/>
              </w:rPr>
              <w:t>COP13 Doc.1</w:t>
            </w:r>
            <w:r w:rsidR="0065687D">
              <w:rPr>
                <w:bCs/>
              </w:rPr>
              <w:t>7</w:t>
            </w:r>
            <w:bookmarkStart w:id="0" w:name="_GoBack"/>
            <w:bookmarkEnd w:id="0"/>
          </w:p>
        </w:tc>
      </w:tr>
      <w:tr w:rsidR="0041099F" w:rsidRPr="008D75A2" w14:paraId="0408C309" w14:textId="77777777" w:rsidTr="007D17A6">
        <w:trPr>
          <w:cantSplit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6" w:space="0" w:color="auto"/>
            </w:tcBorders>
          </w:tcPr>
          <w:p w14:paraId="2748636F" w14:textId="69620F7D" w:rsidR="0041099F" w:rsidRDefault="0041099F" w:rsidP="0041099F">
            <w:pPr>
              <w:contextualSpacing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1F1B6814" w14:textId="71DF9D91" w:rsidR="0041099F" w:rsidRPr="00961A26" w:rsidRDefault="0041099F" w:rsidP="007D17A6">
            <w:pPr>
              <w:contextualSpacing/>
              <w:rPr>
                <w:bCs/>
              </w:rPr>
            </w:pPr>
            <w:r w:rsidRPr="00961A26">
              <w:rPr>
                <w:bCs/>
              </w:rPr>
              <w:t>Consideration of the draft resolutions and recommendations submitted by Contracting Parties and the Standing Committee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79747711" w14:textId="77777777" w:rsidR="0041099F" w:rsidRDefault="0041099F" w:rsidP="007D17A6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en-US"/>
              </w:rPr>
            </w:pPr>
          </w:p>
        </w:tc>
      </w:tr>
      <w:tr w:rsidR="0041099F" w:rsidRPr="008D75A2" w14:paraId="5B93D0C9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9CEC38B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1C307D65" w14:textId="7EFCB486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1</w:t>
            </w:r>
          </w:p>
        </w:tc>
        <w:tc>
          <w:tcPr>
            <w:tcW w:w="5940" w:type="dxa"/>
          </w:tcPr>
          <w:p w14:paraId="0B4753A0" w14:textId="56F4D42B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 e</w:t>
            </w:r>
            <w:r w:rsidRPr="00541A7B">
              <w:rPr>
                <w:bCs/>
              </w:rPr>
              <w:t xml:space="preserve">nhancing the </w:t>
            </w:r>
            <w:r>
              <w:rPr>
                <w:bCs/>
              </w:rPr>
              <w:t>e</w:t>
            </w:r>
            <w:r w:rsidRPr="00541A7B">
              <w:rPr>
                <w:bCs/>
              </w:rPr>
              <w:t>ffectiveness of the Ramsar Conventio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4A5FE2FD" w14:textId="6F75937C" w:rsidR="0041099F" w:rsidRPr="008D75A2" w:rsidRDefault="0041099F" w:rsidP="007D17A6">
            <w:pPr>
              <w:contextualSpacing/>
              <w:rPr>
                <w:bCs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1</w:t>
            </w:r>
          </w:p>
        </w:tc>
      </w:tr>
      <w:tr w:rsidR="0041099F" w:rsidRPr="008D75A2" w14:paraId="3AB42FE5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929D559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64EAA254" w14:textId="22965FA8" w:rsidR="0041099F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2</w:t>
            </w:r>
          </w:p>
        </w:tc>
        <w:tc>
          <w:tcPr>
            <w:tcW w:w="5940" w:type="dxa"/>
          </w:tcPr>
          <w:p w14:paraId="1862590B" w14:textId="77777777" w:rsidR="0041099F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i</w:t>
            </w:r>
            <w:r w:rsidRPr="00AD6D9D">
              <w:rPr>
                <w:bCs/>
              </w:rPr>
              <w:t>mproving the efficiency of structures and processes of the Conventio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FFEBD63" w14:textId="29892806" w:rsidR="0041099F" w:rsidRPr="0039496D" w:rsidRDefault="0041099F" w:rsidP="007D17A6">
            <w:pPr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2</w:t>
            </w:r>
          </w:p>
        </w:tc>
      </w:tr>
      <w:tr w:rsidR="0041099F" w:rsidRPr="008D75A2" w14:paraId="01B36BFB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385B4008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1FB4384B" w14:textId="2C7AAAE4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3</w:t>
            </w:r>
          </w:p>
        </w:tc>
        <w:tc>
          <w:tcPr>
            <w:tcW w:w="5940" w:type="dxa"/>
          </w:tcPr>
          <w:p w14:paraId="5FE0505D" w14:textId="592E8554" w:rsidR="0041099F" w:rsidRPr="00164595" w:rsidRDefault="00176959" w:rsidP="007D17A6">
            <w:pPr>
              <w:contextualSpacing/>
              <w:rPr>
                <w:bCs/>
              </w:rPr>
            </w:pPr>
            <w:r w:rsidRPr="00176959">
              <w:rPr>
                <w:bCs/>
              </w:rPr>
              <w:t>Draft resolution on the responsibilities, roles and composition of the Standing Committee and regional categorization of countries under the Conventio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3B77E5B0" w14:textId="47C6DE3E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3</w:t>
            </w:r>
          </w:p>
        </w:tc>
      </w:tr>
      <w:tr w:rsidR="0041099F" w:rsidRPr="008D75A2" w14:paraId="7BBEEB05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504D5666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41F86DC8" w14:textId="08D3371E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4</w:t>
            </w:r>
          </w:p>
        </w:tc>
        <w:tc>
          <w:tcPr>
            <w:tcW w:w="5940" w:type="dxa"/>
          </w:tcPr>
          <w:p w14:paraId="72986C9E" w14:textId="4DF3944A" w:rsidR="0041099F" w:rsidRPr="00164595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 l</w:t>
            </w:r>
            <w:r w:rsidRPr="00F72D79">
              <w:rPr>
                <w:bCs/>
              </w:rPr>
              <w:t>anguage strategy</w:t>
            </w:r>
            <w:r w:rsidR="00176959">
              <w:rPr>
                <w:bCs/>
              </w:rPr>
              <w:t xml:space="preserve"> </w:t>
            </w:r>
            <w:r w:rsidR="00176959">
              <w:t>for the Conventio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5C8BD6DE" w14:textId="66093898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4</w:t>
            </w:r>
          </w:p>
        </w:tc>
      </w:tr>
      <w:tr w:rsidR="0041099F" w:rsidRPr="008D75A2" w14:paraId="62782073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2FD616EE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433A6B26" w14:textId="77D9DF52" w:rsidR="0041099F" w:rsidRDefault="0041099F" w:rsidP="007D17A6">
            <w:pPr>
              <w:contextualSpacing/>
              <w:rPr>
                <w:bCs/>
              </w:rPr>
            </w:pPr>
            <w:r>
              <w:t>18.5</w:t>
            </w:r>
          </w:p>
        </w:tc>
        <w:tc>
          <w:tcPr>
            <w:tcW w:w="5940" w:type="dxa"/>
          </w:tcPr>
          <w:p w14:paraId="332D5D9B" w14:textId="1CB99C0B" w:rsidR="0041099F" w:rsidRDefault="0041099F" w:rsidP="007D17A6">
            <w:pPr>
              <w:contextualSpacing/>
              <w:rPr>
                <w:bCs/>
              </w:rPr>
            </w:pPr>
            <w:r w:rsidRPr="00EA73AB">
              <w:t>Draft resolution on financial and budgetary matter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6E6CE41D" w14:textId="078CCDCD" w:rsidR="0041099F" w:rsidRPr="0039496D" w:rsidRDefault="0041099F" w:rsidP="007D17A6">
            <w:pPr>
              <w:contextualSpacing/>
              <w:rPr>
                <w:rFonts w:eastAsia="Times New Roman" w:cstheme="majorHAnsi"/>
                <w:bCs/>
                <w:lang w:val="en-US"/>
              </w:rPr>
            </w:pPr>
            <w:r>
              <w:t>COP13 Doc.18.5</w:t>
            </w:r>
          </w:p>
        </w:tc>
      </w:tr>
      <w:tr w:rsidR="0041099F" w:rsidRPr="008D75A2" w14:paraId="63783BEC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2840C26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1ED2C1E2" w14:textId="41573D96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6</w:t>
            </w:r>
          </w:p>
        </w:tc>
        <w:tc>
          <w:tcPr>
            <w:tcW w:w="5940" w:type="dxa"/>
          </w:tcPr>
          <w:p w14:paraId="1664B7CC" w14:textId="77777777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 r</w:t>
            </w:r>
            <w:r w:rsidRPr="00C441EF">
              <w:rPr>
                <w:bCs/>
              </w:rPr>
              <w:t>eview of the fourth Strategic Plan of the Ramsar Conventio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30EBDC89" w14:textId="6C680923" w:rsidR="0041099F" w:rsidRPr="008D75A2" w:rsidRDefault="0041099F" w:rsidP="007D17A6">
            <w:pPr>
              <w:contextualSpacing/>
              <w:rPr>
                <w:bCs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6</w:t>
            </w:r>
          </w:p>
        </w:tc>
      </w:tr>
      <w:tr w:rsidR="0041099F" w:rsidRPr="008D75A2" w14:paraId="08887A63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FD67226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00E5CBEA" w14:textId="47087AC2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7</w:t>
            </w:r>
          </w:p>
        </w:tc>
        <w:tc>
          <w:tcPr>
            <w:tcW w:w="5940" w:type="dxa"/>
          </w:tcPr>
          <w:p w14:paraId="0ACC74A7" w14:textId="04235FB5" w:rsidR="0041099F" w:rsidRPr="00164595" w:rsidRDefault="00176959" w:rsidP="007D17A6">
            <w:pPr>
              <w:contextualSpacing/>
              <w:rPr>
                <w:bCs/>
              </w:rPr>
            </w:pPr>
            <w:r w:rsidRPr="00176959">
              <w:rPr>
                <w:bCs/>
              </w:rPr>
              <w:t>Draft resolution on enhancing the Convention’s implementation, visibility and synergies with other multilateral environmental agreements and other international institution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60A3D753" w14:textId="41D0272F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7</w:t>
            </w:r>
          </w:p>
        </w:tc>
      </w:tr>
      <w:tr w:rsidR="0041099F" w:rsidRPr="008D75A2" w14:paraId="3203276F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E4D02CE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0B71693D" w14:textId="544AFA68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8</w:t>
            </w:r>
          </w:p>
        </w:tc>
        <w:tc>
          <w:tcPr>
            <w:tcW w:w="5940" w:type="dxa"/>
          </w:tcPr>
          <w:p w14:paraId="18DEF8D1" w14:textId="5C1B5B19" w:rsidR="0041099F" w:rsidRPr="00164595" w:rsidRDefault="0041099F" w:rsidP="00176959">
            <w:pPr>
              <w:contextualSpacing/>
              <w:rPr>
                <w:bCs/>
              </w:rPr>
            </w:pPr>
            <w:r>
              <w:rPr>
                <w:bCs/>
              </w:rPr>
              <w:t xml:space="preserve">Draft resolution on </w:t>
            </w:r>
            <w:r w:rsidRPr="00534B6F">
              <w:rPr>
                <w:bCs/>
              </w:rPr>
              <w:t xml:space="preserve">Ramsar Regional Initiatives 2019-2021 and </w:t>
            </w:r>
            <w:r w:rsidR="00F53B98" w:rsidRPr="00F53B98">
              <w:rPr>
                <w:bCs/>
              </w:rPr>
              <w:t>their Operational Framework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3CFC317C" w14:textId="3F3D6196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8</w:t>
            </w:r>
          </w:p>
        </w:tc>
      </w:tr>
      <w:tr w:rsidR="0041099F" w:rsidRPr="008D75A2" w14:paraId="09665B2F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DD710AE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6EA7C9DC" w14:textId="0A804F36" w:rsidR="0041099F" w:rsidRDefault="0041099F" w:rsidP="007D17A6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9</w:t>
            </w:r>
          </w:p>
        </w:tc>
        <w:tc>
          <w:tcPr>
            <w:tcW w:w="5940" w:type="dxa"/>
          </w:tcPr>
          <w:p w14:paraId="35F7F76E" w14:textId="77777777" w:rsidR="0041099F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 w:rsidRPr="00DD6E06">
              <w:rPr>
                <w:bCs/>
              </w:rPr>
              <w:t>World Wetlands Day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4DC1034" w14:textId="73A2DB70" w:rsidR="0041099F" w:rsidRPr="0039496D" w:rsidRDefault="0041099F" w:rsidP="007D17A6">
            <w:pPr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9</w:t>
            </w:r>
          </w:p>
        </w:tc>
      </w:tr>
      <w:tr w:rsidR="0041099F" w:rsidRPr="008D75A2" w14:paraId="30664388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0DABF3D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12E77FA6" w14:textId="49DC32FE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10</w:t>
            </w:r>
          </w:p>
        </w:tc>
        <w:tc>
          <w:tcPr>
            <w:tcW w:w="5940" w:type="dxa"/>
          </w:tcPr>
          <w:p w14:paraId="5618B9C7" w14:textId="77777777" w:rsidR="0041099F" w:rsidRPr="00164595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 t</w:t>
            </w:r>
            <w:r w:rsidRPr="001B0F0C">
              <w:rPr>
                <w:bCs/>
              </w:rPr>
              <w:t>he status of Sites on the List of Wetlands of International Importance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D9BE329" w14:textId="67C611F5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10</w:t>
            </w:r>
          </w:p>
        </w:tc>
      </w:tr>
      <w:tr w:rsidR="0041099F" w:rsidRPr="008D75A2" w14:paraId="034FAEDD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217C02D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24345617" w14:textId="3C373249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11</w:t>
            </w:r>
          </w:p>
        </w:tc>
        <w:tc>
          <w:tcPr>
            <w:tcW w:w="5940" w:type="dxa"/>
          </w:tcPr>
          <w:p w14:paraId="06D77EBC" w14:textId="77777777" w:rsidR="0041099F" w:rsidRPr="00164595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 xml:space="preserve">Draft resolution on </w:t>
            </w:r>
            <w:r w:rsidRPr="00961A26">
              <w:rPr>
                <w:bCs/>
              </w:rPr>
              <w:t>Ramsar Advisory Mission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425A5A0" w14:textId="51AD4B91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11</w:t>
            </w:r>
          </w:p>
        </w:tc>
      </w:tr>
      <w:tr w:rsidR="0041099F" w:rsidRPr="008D75A2" w14:paraId="0837CA7D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FDA601D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77A64758" w14:textId="1DC13004" w:rsidR="0041099F" w:rsidRDefault="0041099F" w:rsidP="007D17A6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12</w:t>
            </w:r>
          </w:p>
        </w:tc>
        <w:tc>
          <w:tcPr>
            <w:tcW w:w="5940" w:type="dxa"/>
          </w:tcPr>
          <w:p w14:paraId="410C0343" w14:textId="77777777" w:rsidR="0041099F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f</w:t>
            </w:r>
            <w:r w:rsidRPr="000F2F6F">
              <w:rPr>
                <w:bCs/>
              </w:rPr>
              <w:t>uture implementation of scientific and technical aspects of the Convention for 2019-2021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4E60AC5" w14:textId="39DB4370" w:rsidR="0041099F" w:rsidRPr="0039496D" w:rsidRDefault="0041099F" w:rsidP="007D17A6">
            <w:pPr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12</w:t>
            </w:r>
          </w:p>
        </w:tc>
      </w:tr>
      <w:tr w:rsidR="0041099F" w:rsidRPr="008D75A2" w14:paraId="4B9A57E0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693B50E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3B9590A2" w14:textId="224B075A" w:rsidR="0041099F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13</w:t>
            </w:r>
          </w:p>
        </w:tc>
        <w:tc>
          <w:tcPr>
            <w:tcW w:w="5940" w:type="dxa"/>
          </w:tcPr>
          <w:p w14:paraId="73DA79AE" w14:textId="6D2DC394" w:rsidR="0041099F" w:rsidRDefault="003455AA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 guidance on identifying Wetlands of International Importance (Ramsar Sites) for global climate change regulation as an additional argument to existing Ramsar criteria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F7AF875" w14:textId="6237683B" w:rsidR="0041099F" w:rsidRPr="0039496D" w:rsidRDefault="0041099F" w:rsidP="007D17A6">
            <w:pPr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13</w:t>
            </w:r>
          </w:p>
        </w:tc>
      </w:tr>
      <w:tr w:rsidR="0041099F" w:rsidRPr="008D75A2" w14:paraId="682CBF07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B0B83FF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23D37D5E" w14:textId="49840D36" w:rsidR="0041099F" w:rsidRDefault="0041099F" w:rsidP="007D17A6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14</w:t>
            </w:r>
          </w:p>
        </w:tc>
        <w:tc>
          <w:tcPr>
            <w:tcW w:w="5940" w:type="dxa"/>
          </w:tcPr>
          <w:p w14:paraId="037D4DAD" w14:textId="77777777" w:rsidR="0041099F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r</w:t>
            </w:r>
            <w:r w:rsidRPr="000F2F6F">
              <w:rPr>
                <w:bCs/>
              </w:rPr>
              <w:t>estoration of degraded peatlands to mitigate and adapt to climate change and enhance biodiversity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919A71B" w14:textId="76A1D4DB" w:rsidR="0041099F" w:rsidRPr="0039496D" w:rsidRDefault="0041099F" w:rsidP="007D17A6">
            <w:pPr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14</w:t>
            </w:r>
          </w:p>
        </w:tc>
      </w:tr>
      <w:tr w:rsidR="0041099F" w:rsidRPr="008D75A2" w14:paraId="01A800C1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27EB2DE1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044BE4BD" w14:textId="1342E1C3" w:rsidR="0041099F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15</w:t>
            </w:r>
          </w:p>
        </w:tc>
        <w:tc>
          <w:tcPr>
            <w:tcW w:w="5940" w:type="dxa"/>
          </w:tcPr>
          <w:p w14:paraId="6E92CB86" w14:textId="77777777" w:rsidR="0041099F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p</w:t>
            </w:r>
            <w:r w:rsidRPr="00AD6D9D">
              <w:rPr>
                <w:bCs/>
              </w:rPr>
              <w:t>romoting conservation, restoration and sustainable management of coastal blue carbon ecosystem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096BB9C" w14:textId="1103F9B6" w:rsidR="0041099F" w:rsidRPr="0039496D" w:rsidRDefault="0041099F" w:rsidP="007D17A6">
            <w:pPr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15</w:t>
            </w:r>
          </w:p>
        </w:tc>
      </w:tr>
      <w:tr w:rsidR="0041099F" w:rsidRPr="008D75A2" w14:paraId="20C1F6DA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4143FDC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47E2DEB8" w14:textId="7D66C2C9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16</w:t>
            </w:r>
          </w:p>
        </w:tc>
        <w:tc>
          <w:tcPr>
            <w:tcW w:w="5940" w:type="dxa"/>
          </w:tcPr>
          <w:p w14:paraId="6587262A" w14:textId="4F6FA7AB" w:rsidR="0041099F" w:rsidRPr="00164595" w:rsidRDefault="00176959" w:rsidP="007D17A6">
            <w:pPr>
              <w:contextualSpacing/>
              <w:rPr>
                <w:bCs/>
              </w:rPr>
            </w:pPr>
            <w:r w:rsidRPr="00176959">
              <w:rPr>
                <w:bCs/>
              </w:rPr>
              <w:t>Draft resolution on cultural values, indigenous peoples and local communities, and climate change mitigation and adaptation in wetland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CCFF3A0" w14:textId="734FF9DC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16</w:t>
            </w:r>
          </w:p>
        </w:tc>
      </w:tr>
      <w:tr w:rsidR="0041099F" w:rsidRPr="008D75A2" w14:paraId="31846478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0084352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580B40B5" w14:textId="2770EAC1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17</w:t>
            </w:r>
          </w:p>
        </w:tc>
        <w:tc>
          <w:tcPr>
            <w:tcW w:w="5940" w:type="dxa"/>
          </w:tcPr>
          <w:p w14:paraId="42BE4821" w14:textId="415EFB89" w:rsidR="0041099F" w:rsidRPr="00164595" w:rsidRDefault="0041099F" w:rsidP="00176959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 w:rsidR="00176959" w:rsidRPr="00176959">
              <w:rPr>
                <w:bCs/>
              </w:rPr>
              <w:t>sustainable urbanization, climate change and wetland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8E20271" w14:textId="1285012D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17</w:t>
            </w:r>
          </w:p>
        </w:tc>
      </w:tr>
      <w:tr w:rsidR="0041099F" w:rsidRPr="008D75A2" w14:paraId="12ADE0FB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6C1BBF5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11548218" w14:textId="4F8C220E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18</w:t>
            </w:r>
          </w:p>
        </w:tc>
        <w:tc>
          <w:tcPr>
            <w:tcW w:w="5940" w:type="dxa"/>
          </w:tcPr>
          <w:p w14:paraId="720F8F42" w14:textId="1320AC60" w:rsidR="0041099F" w:rsidRPr="00164595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 xml:space="preserve">Draft resolution on </w:t>
            </w:r>
            <w:r w:rsidR="00E013F3" w:rsidRPr="00E013F3">
              <w:rPr>
                <w:bCs/>
              </w:rPr>
              <w:t xml:space="preserve">the rapid </w:t>
            </w:r>
            <w:r>
              <w:rPr>
                <w:bCs/>
              </w:rPr>
              <w:t>a</w:t>
            </w:r>
            <w:r w:rsidRPr="00534B6F">
              <w:rPr>
                <w:bCs/>
              </w:rPr>
              <w:t>ssessment of wetland ecosystem servic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59F7CE30" w14:textId="72377469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18</w:t>
            </w:r>
          </w:p>
        </w:tc>
      </w:tr>
      <w:tr w:rsidR="0041099F" w:rsidRPr="008D75A2" w14:paraId="4D4BB51C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088FED3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22A48B18" w14:textId="60590241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19</w:t>
            </w:r>
          </w:p>
        </w:tc>
        <w:tc>
          <w:tcPr>
            <w:tcW w:w="5940" w:type="dxa"/>
          </w:tcPr>
          <w:p w14:paraId="1D78D22B" w14:textId="5C2B26A9" w:rsidR="0041099F" w:rsidRPr="00164595" w:rsidRDefault="0041099F" w:rsidP="008641BF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 w:rsidR="008641BF">
              <w:rPr>
                <w:bCs/>
              </w:rPr>
              <w:t xml:space="preserve">the importance of </w:t>
            </w:r>
            <w:r>
              <w:rPr>
                <w:bCs/>
              </w:rPr>
              <w:t>w</w:t>
            </w:r>
            <w:r w:rsidRPr="00915B54">
              <w:rPr>
                <w:bCs/>
              </w:rPr>
              <w:t>etlands</w:t>
            </w:r>
            <w:r w:rsidR="008641BF">
              <w:rPr>
                <w:bCs/>
              </w:rPr>
              <w:t xml:space="preserve"> for</w:t>
            </w:r>
            <w:r w:rsidRPr="00915B54">
              <w:rPr>
                <w:bCs/>
              </w:rPr>
              <w:t xml:space="preserve"> peace and security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3F236E4F" w14:textId="2BAB8C2E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19</w:t>
            </w:r>
          </w:p>
        </w:tc>
      </w:tr>
      <w:tr w:rsidR="0041099F" w:rsidRPr="008D75A2" w14:paraId="23264E46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C6FE49C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1BA23507" w14:textId="3F58F564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20</w:t>
            </w:r>
          </w:p>
        </w:tc>
        <w:tc>
          <w:tcPr>
            <w:tcW w:w="5940" w:type="dxa"/>
          </w:tcPr>
          <w:p w14:paraId="38D906DD" w14:textId="77777777" w:rsidR="0041099F" w:rsidRPr="00164595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Pr="000F2F6F">
              <w:rPr>
                <w:bCs/>
              </w:rPr>
              <w:t>ender and wetland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8E92466" w14:textId="4C3FCC30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20</w:t>
            </w:r>
          </w:p>
        </w:tc>
      </w:tr>
      <w:tr w:rsidR="0041099F" w:rsidRPr="008D75A2" w14:paraId="3AC77668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CA4300D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41D454FD" w14:textId="1669E3D5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21</w:t>
            </w:r>
          </w:p>
        </w:tc>
        <w:tc>
          <w:tcPr>
            <w:tcW w:w="5940" w:type="dxa"/>
          </w:tcPr>
          <w:p w14:paraId="09CD47E7" w14:textId="3B7457E6" w:rsidR="0041099F" w:rsidRPr="00164595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a</w:t>
            </w:r>
            <w:r w:rsidRPr="00AD6D9D">
              <w:rPr>
                <w:bCs/>
              </w:rPr>
              <w:t>griculture in wetland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234C222A" w14:textId="3B4F52B7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21</w:t>
            </w:r>
          </w:p>
        </w:tc>
      </w:tr>
      <w:tr w:rsidR="0041099F" w:rsidRPr="008D75A2" w14:paraId="763B9713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2B3B3A9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23003C7A" w14:textId="421269E9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22</w:t>
            </w:r>
          </w:p>
        </w:tc>
        <w:tc>
          <w:tcPr>
            <w:tcW w:w="5940" w:type="dxa"/>
          </w:tcPr>
          <w:p w14:paraId="5B1CE53E" w14:textId="77777777" w:rsidR="0041099F" w:rsidRPr="00164595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p</w:t>
            </w:r>
            <w:r w:rsidRPr="009710CC">
              <w:rPr>
                <w:bCs/>
              </w:rPr>
              <w:t>romoting the conservation and wise use of intertidal wetlands and ecologically associated habitat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E935BF4" w14:textId="5FD61F60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22</w:t>
            </w:r>
          </w:p>
        </w:tc>
      </w:tr>
      <w:tr w:rsidR="0041099F" w:rsidRPr="008D75A2" w14:paraId="692DDCB7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D6F4241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004D7821" w14:textId="75C80C33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23</w:t>
            </w:r>
          </w:p>
        </w:tc>
        <w:tc>
          <w:tcPr>
            <w:tcW w:w="5940" w:type="dxa"/>
          </w:tcPr>
          <w:p w14:paraId="37064C87" w14:textId="34762147" w:rsidR="0041099F" w:rsidRPr="00164595" w:rsidRDefault="0041099F" w:rsidP="00F45E22">
            <w:pPr>
              <w:contextualSpacing/>
              <w:rPr>
                <w:bCs/>
              </w:rPr>
            </w:pPr>
            <w:r>
              <w:rPr>
                <w:bCs/>
              </w:rPr>
              <w:t>Draft resolution on c</w:t>
            </w:r>
            <w:r w:rsidRPr="00534B6F">
              <w:rPr>
                <w:bCs/>
              </w:rPr>
              <w:t>onservation and management of small wetland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7B295EA" w14:textId="1E8C731A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23</w:t>
            </w:r>
          </w:p>
        </w:tc>
      </w:tr>
      <w:tr w:rsidR="0041099F" w:rsidRPr="008D75A2" w14:paraId="662ACA09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260AF437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0D479995" w14:textId="60A15628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24</w:t>
            </w:r>
          </w:p>
        </w:tc>
        <w:tc>
          <w:tcPr>
            <w:tcW w:w="5940" w:type="dxa"/>
          </w:tcPr>
          <w:p w14:paraId="0EDB9411" w14:textId="38C50E80" w:rsidR="0041099F" w:rsidRPr="00164595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w</w:t>
            </w:r>
            <w:r w:rsidRPr="00AD6D9D">
              <w:rPr>
                <w:bCs/>
              </w:rPr>
              <w:t>etlands in West Asia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8CC06BA" w14:textId="62C66554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24</w:t>
            </w:r>
          </w:p>
        </w:tc>
      </w:tr>
      <w:tr w:rsidR="0041099F" w:rsidRPr="008D75A2" w14:paraId="50F503B8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B91AA36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1E3BDE9E" w14:textId="1D007E34" w:rsidR="0041099F" w:rsidRPr="008D75A2" w:rsidRDefault="0041099F" w:rsidP="007D17A6">
            <w:pPr>
              <w:contextualSpacing/>
              <w:rPr>
                <w:bCs/>
              </w:rPr>
            </w:pPr>
            <w:r>
              <w:rPr>
                <w:rFonts w:eastAsia="Times New Roman" w:cstheme="majorHAnsi"/>
                <w:bCs/>
                <w:lang w:val="en-US"/>
              </w:rPr>
              <w:t>18.25</w:t>
            </w:r>
          </w:p>
        </w:tc>
        <w:tc>
          <w:tcPr>
            <w:tcW w:w="5940" w:type="dxa"/>
          </w:tcPr>
          <w:p w14:paraId="79D816C1" w14:textId="4B743E7A" w:rsidR="0041099F" w:rsidRPr="00164595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Draft resolution on</w:t>
            </w:r>
            <w:r w:rsidRPr="00AD6D9D">
              <w:rPr>
                <w:bCs/>
              </w:rPr>
              <w:t xml:space="preserve"> </w:t>
            </w:r>
            <w:r>
              <w:rPr>
                <w:bCs/>
              </w:rPr>
              <w:t>w</w:t>
            </w:r>
            <w:r w:rsidRPr="00915B54">
              <w:rPr>
                <w:bCs/>
              </w:rPr>
              <w:t>etlands in polar and subpolar region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1EDF5A1" w14:textId="251628DE" w:rsidR="0041099F" w:rsidRDefault="0041099F" w:rsidP="007D17A6">
            <w:pPr>
              <w:contextualSpacing/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25</w:t>
            </w:r>
          </w:p>
        </w:tc>
      </w:tr>
      <w:tr w:rsidR="0041099F" w:rsidRPr="008D75A2" w14:paraId="70D2CA9F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281C6C63" w14:textId="77777777" w:rsidR="0041099F" w:rsidRPr="008D75A2" w:rsidRDefault="0041099F" w:rsidP="007D17A6">
            <w:pPr>
              <w:contextualSpacing/>
              <w:rPr>
                <w:bCs/>
              </w:rPr>
            </w:pPr>
          </w:p>
        </w:tc>
        <w:tc>
          <w:tcPr>
            <w:tcW w:w="720" w:type="dxa"/>
          </w:tcPr>
          <w:p w14:paraId="6576DB8B" w14:textId="23537154" w:rsidR="0041099F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18.26</w:t>
            </w:r>
          </w:p>
        </w:tc>
        <w:tc>
          <w:tcPr>
            <w:tcW w:w="5940" w:type="dxa"/>
          </w:tcPr>
          <w:p w14:paraId="1BD14B93" w14:textId="6987A4E3" w:rsidR="0041099F" w:rsidRDefault="00E013F3" w:rsidP="007D17A6">
            <w:pPr>
              <w:tabs>
                <w:tab w:val="left" w:pos="1403"/>
              </w:tabs>
              <w:contextualSpacing/>
              <w:rPr>
                <w:bCs/>
              </w:rPr>
            </w:pPr>
            <w:r w:rsidRPr="00E013F3">
              <w:rPr>
                <w:bCs/>
              </w:rPr>
              <w:t>Draft resolution on the enhanced conservation of sea turtle breeding, feeding and nursery areas and the designation of key areas as Ramsar Sit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474D0558" w14:textId="5CD5412A" w:rsidR="0041099F" w:rsidRPr="0039496D" w:rsidRDefault="0041099F" w:rsidP="007D17A6">
            <w:pPr>
              <w:contextualSpacing/>
              <w:rPr>
                <w:rFonts w:eastAsia="Times New Roman" w:cstheme="majorHAnsi"/>
                <w:bCs/>
                <w:lang w:val="en-US"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>
              <w:rPr>
                <w:rFonts w:eastAsia="Times New Roman" w:cstheme="majorHAnsi"/>
                <w:bCs/>
                <w:lang w:val="en-US"/>
              </w:rPr>
              <w:t>Doc.18.26</w:t>
            </w:r>
          </w:p>
        </w:tc>
      </w:tr>
      <w:tr w:rsidR="00082E30" w:rsidRPr="008D75A2" w14:paraId="0BF6FD6E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856989" w14:textId="5C5F6A27" w:rsidR="00082E30" w:rsidRPr="008D75A2" w:rsidRDefault="00082E30" w:rsidP="007D17A6">
            <w:pPr>
              <w:contextualSpacing/>
              <w:rPr>
                <w:bCs/>
              </w:rPr>
            </w:pPr>
            <w:r w:rsidRPr="008D75A2">
              <w:rPr>
                <w:b/>
                <w:bCs/>
              </w:rPr>
              <w:t>Procedural matters</w:t>
            </w:r>
          </w:p>
        </w:tc>
      </w:tr>
      <w:tr w:rsidR="00082E30" w:rsidRPr="008D75A2" w14:paraId="7D0E3CCA" w14:textId="3A2B8388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</w:tcPr>
          <w:p w14:paraId="639D5FF5" w14:textId="1E5CEED2" w:rsidR="00082E30" w:rsidRPr="008D75A2" w:rsidRDefault="00082E30" w:rsidP="0041099F">
            <w:pPr>
              <w:contextualSpacing/>
              <w:rPr>
                <w:bCs/>
              </w:rPr>
            </w:pPr>
            <w:r>
              <w:rPr>
                <w:bCs/>
              </w:rPr>
              <w:t>1</w:t>
            </w:r>
            <w:r w:rsidR="0041099F">
              <w:rPr>
                <w:bCs/>
              </w:rPr>
              <w:t>9</w:t>
            </w:r>
            <w:r>
              <w:rPr>
                <w:bCs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</w:tcBorders>
          </w:tcPr>
          <w:p w14:paraId="1E245870" w14:textId="2E9728B7" w:rsidR="00082E30" w:rsidRPr="008D75A2" w:rsidRDefault="00082E30" w:rsidP="007D17A6">
            <w:pPr>
              <w:contextualSpacing/>
              <w:rPr>
                <w:bCs/>
              </w:rPr>
            </w:pPr>
            <w:r w:rsidRPr="009000B8">
              <w:rPr>
                <w:bCs/>
              </w:rPr>
              <w:t>Report of the Credentials Committee</w:t>
            </w:r>
          </w:p>
        </w:tc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</w:tcPr>
          <w:p w14:paraId="7361768F" w14:textId="25EE5FBE" w:rsidR="00082E30" w:rsidRPr="008D75A2" w:rsidRDefault="00082E30" w:rsidP="007D17A6">
            <w:pPr>
              <w:contextualSpacing/>
              <w:rPr>
                <w:bCs/>
              </w:rPr>
            </w:pPr>
            <w:r w:rsidRPr="0039496D">
              <w:rPr>
                <w:rFonts w:eastAsia="Times New Roman" w:cstheme="majorHAnsi"/>
                <w:bCs/>
                <w:lang w:val="en-US"/>
              </w:rPr>
              <w:t xml:space="preserve">COP13 </w:t>
            </w:r>
            <w:r w:rsidR="0041099F">
              <w:rPr>
                <w:rFonts w:eastAsia="Times New Roman" w:cstheme="majorHAnsi"/>
                <w:bCs/>
                <w:lang w:val="en-US"/>
              </w:rPr>
              <w:t>Doc.19</w:t>
            </w:r>
          </w:p>
        </w:tc>
      </w:tr>
      <w:tr w:rsidR="00082E30" w:rsidRPr="00541A7B" w14:paraId="2B2C5F60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6D10DB" w14:textId="77777777" w:rsidR="00082E30" w:rsidRPr="00541A7B" w:rsidRDefault="00082E30" w:rsidP="006F4228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541A7B">
              <w:rPr>
                <w:b/>
                <w:bCs/>
              </w:rPr>
              <w:t xml:space="preserve">raft resolutions </w:t>
            </w:r>
          </w:p>
        </w:tc>
      </w:tr>
      <w:tr w:rsidR="00082E30" w:rsidRPr="008D75A2" w14:paraId="35EF4543" w14:textId="01109B84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3D947801" w14:textId="5F09DE10" w:rsidR="00082E30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20</w:t>
            </w:r>
            <w:r w:rsidR="00082E30">
              <w:rPr>
                <w:bCs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5CC69FBD" w14:textId="038E1BBD" w:rsidR="00082E30" w:rsidRPr="008D75A2" w:rsidRDefault="00082E30" w:rsidP="007D17A6">
            <w:pPr>
              <w:contextualSpacing/>
              <w:rPr>
                <w:bCs/>
              </w:rPr>
            </w:pPr>
            <w:r w:rsidRPr="009000B8">
              <w:rPr>
                <w:bCs/>
              </w:rPr>
              <w:t>Report on the discussions, conclusions and recommendations in the preceding sessions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4AEB0A19" w14:textId="501468D5" w:rsidR="00082E30" w:rsidRPr="008D75A2" w:rsidRDefault="00082E30" w:rsidP="007D17A6">
            <w:pPr>
              <w:contextualSpacing/>
              <w:rPr>
                <w:bCs/>
              </w:rPr>
            </w:pPr>
            <w:r w:rsidRPr="008D75A2">
              <w:rPr>
                <w:bCs/>
              </w:rPr>
              <w:t>no document</w:t>
            </w:r>
          </w:p>
        </w:tc>
      </w:tr>
      <w:tr w:rsidR="00082E30" w:rsidRPr="008D75A2" w14:paraId="65CAC4AF" w14:textId="070EDF58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55DB1E9B" w14:textId="60580752" w:rsidR="00082E30" w:rsidRPr="008D75A2" w:rsidRDefault="0041099F" w:rsidP="007D17A6">
            <w:pPr>
              <w:contextualSpacing/>
              <w:rPr>
                <w:bCs/>
              </w:rPr>
            </w:pPr>
            <w:r>
              <w:rPr>
                <w:bCs/>
              </w:rPr>
              <w:t>21</w:t>
            </w:r>
            <w:r w:rsidR="00082E30">
              <w:rPr>
                <w:bCs/>
              </w:rPr>
              <w:t>.</w:t>
            </w:r>
          </w:p>
        </w:tc>
        <w:tc>
          <w:tcPr>
            <w:tcW w:w="6660" w:type="dxa"/>
            <w:gridSpan w:val="2"/>
          </w:tcPr>
          <w:p w14:paraId="6558B2D1" w14:textId="6513C99F" w:rsidR="00082E30" w:rsidRPr="008D75A2" w:rsidRDefault="00082E30" w:rsidP="007D17A6">
            <w:pPr>
              <w:contextualSpacing/>
              <w:rPr>
                <w:bCs/>
              </w:rPr>
            </w:pPr>
            <w:r w:rsidRPr="009000B8">
              <w:rPr>
                <w:bCs/>
              </w:rPr>
              <w:t>Adoption of resolutions and recommendation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6D0DD69" w14:textId="77777777" w:rsidR="00082E30" w:rsidRPr="008D75A2" w:rsidRDefault="00082E30" w:rsidP="007D17A6">
            <w:pPr>
              <w:contextualSpacing/>
              <w:rPr>
                <w:bCs/>
              </w:rPr>
            </w:pPr>
          </w:p>
        </w:tc>
      </w:tr>
      <w:tr w:rsidR="00082E30" w:rsidRPr="008D75A2" w14:paraId="68524002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CE885E" w14:textId="77777777" w:rsidR="00082E30" w:rsidRPr="008D75A2" w:rsidRDefault="00082E30" w:rsidP="006F4228">
            <w:pPr>
              <w:contextualSpacing/>
              <w:rPr>
                <w:bCs/>
              </w:rPr>
            </w:pPr>
            <w:r w:rsidRPr="008D75A2">
              <w:rPr>
                <w:b/>
                <w:bCs/>
              </w:rPr>
              <w:t>Procedural matters</w:t>
            </w:r>
          </w:p>
        </w:tc>
      </w:tr>
      <w:tr w:rsidR="00082E30" w:rsidRPr="008D75A2" w14:paraId="2EA80CDA" w14:textId="23A3C6EE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207823E1" w14:textId="0BA6F24F" w:rsidR="00082E30" w:rsidRPr="008D75A2" w:rsidRDefault="00082E30" w:rsidP="0041099F">
            <w:pPr>
              <w:contextualSpacing/>
              <w:rPr>
                <w:bCs/>
              </w:rPr>
            </w:pPr>
            <w:r>
              <w:rPr>
                <w:bCs/>
              </w:rPr>
              <w:t>2</w:t>
            </w:r>
            <w:r w:rsidR="0041099F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6660" w:type="dxa"/>
            <w:gridSpan w:val="2"/>
          </w:tcPr>
          <w:p w14:paraId="2BE48AD1" w14:textId="77FAEF97" w:rsidR="00082E30" w:rsidRPr="008D75A2" w:rsidRDefault="00082E30" w:rsidP="007D17A6">
            <w:pPr>
              <w:contextualSpacing/>
              <w:rPr>
                <w:bCs/>
              </w:rPr>
            </w:pPr>
            <w:r w:rsidRPr="009000B8">
              <w:rPr>
                <w:bCs/>
              </w:rPr>
              <w:t>Date and venue of the next ordinary meeting of the Conference of the Contracting Parti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9AE4C0A" w14:textId="4D442DA1" w:rsidR="00082E30" w:rsidRPr="008D75A2" w:rsidRDefault="00082E30" w:rsidP="007D17A6">
            <w:pPr>
              <w:contextualSpacing/>
              <w:rPr>
                <w:bCs/>
              </w:rPr>
            </w:pPr>
            <w:r w:rsidRPr="008D75A2">
              <w:rPr>
                <w:bCs/>
              </w:rPr>
              <w:t>no document</w:t>
            </w:r>
          </w:p>
        </w:tc>
      </w:tr>
      <w:tr w:rsidR="00082E30" w:rsidRPr="008D75A2" w14:paraId="26444F08" w14:textId="77777777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7E48EE62" w14:textId="0B435F04" w:rsidR="00082E30" w:rsidRDefault="00082E30" w:rsidP="0041099F">
            <w:pPr>
              <w:contextualSpacing/>
              <w:rPr>
                <w:bCs/>
              </w:rPr>
            </w:pPr>
            <w:r>
              <w:rPr>
                <w:bCs/>
              </w:rPr>
              <w:t>2</w:t>
            </w:r>
            <w:r w:rsidR="0041099F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6660" w:type="dxa"/>
            <w:gridSpan w:val="2"/>
          </w:tcPr>
          <w:p w14:paraId="4EEE2607" w14:textId="52E86F90" w:rsidR="00082E30" w:rsidRPr="009000B8" w:rsidRDefault="00082E30" w:rsidP="007D17A6">
            <w:pPr>
              <w:contextualSpacing/>
              <w:rPr>
                <w:bCs/>
              </w:rPr>
            </w:pPr>
            <w:r w:rsidRPr="009000B8">
              <w:rPr>
                <w:bCs/>
              </w:rPr>
              <w:t>Any other busines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2135C146" w14:textId="77777777" w:rsidR="00082E30" w:rsidRPr="008D75A2" w:rsidRDefault="00082E30" w:rsidP="007D17A6">
            <w:pPr>
              <w:contextualSpacing/>
              <w:rPr>
                <w:bCs/>
              </w:rPr>
            </w:pPr>
          </w:p>
        </w:tc>
      </w:tr>
      <w:tr w:rsidR="00082E30" w:rsidRPr="008D75A2" w14:paraId="7C9E8790" w14:textId="77777777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6298FCD9" w14:textId="5F05073E" w:rsidR="00082E30" w:rsidRDefault="00082E30" w:rsidP="0041099F">
            <w:pPr>
              <w:contextualSpacing/>
              <w:rPr>
                <w:bCs/>
              </w:rPr>
            </w:pPr>
            <w:r>
              <w:rPr>
                <w:bCs/>
              </w:rPr>
              <w:t>2</w:t>
            </w:r>
            <w:r w:rsidR="0041099F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6660" w:type="dxa"/>
            <w:gridSpan w:val="2"/>
          </w:tcPr>
          <w:p w14:paraId="2228F324" w14:textId="15116306" w:rsidR="00082E30" w:rsidRPr="009000B8" w:rsidRDefault="00082E30" w:rsidP="007D17A6">
            <w:pPr>
              <w:contextualSpacing/>
              <w:rPr>
                <w:bCs/>
              </w:rPr>
            </w:pPr>
            <w:r w:rsidRPr="009000B8">
              <w:rPr>
                <w:bCs/>
              </w:rPr>
              <w:t>Adoption of the report of the 13th Meeting of the Conference of the Contracting Parti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8046B8C" w14:textId="77777777" w:rsidR="00082E30" w:rsidRPr="008D75A2" w:rsidRDefault="00082E30" w:rsidP="007D17A6">
            <w:pPr>
              <w:contextualSpacing/>
              <w:rPr>
                <w:bCs/>
              </w:rPr>
            </w:pPr>
          </w:p>
        </w:tc>
      </w:tr>
      <w:tr w:rsidR="00082E30" w:rsidRPr="008D75A2" w14:paraId="6A5A28A4" w14:textId="77777777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118D18BD" w14:textId="481C579E" w:rsidR="00082E30" w:rsidRDefault="00082E30" w:rsidP="0041099F">
            <w:pPr>
              <w:contextualSpacing/>
              <w:rPr>
                <w:bCs/>
              </w:rPr>
            </w:pPr>
            <w:r>
              <w:rPr>
                <w:bCs/>
              </w:rPr>
              <w:t>2</w:t>
            </w:r>
            <w:r w:rsidR="0041099F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6660" w:type="dxa"/>
            <w:gridSpan w:val="2"/>
          </w:tcPr>
          <w:p w14:paraId="6CFACF11" w14:textId="65C3F0F5" w:rsidR="00082E30" w:rsidRPr="009000B8" w:rsidRDefault="00082E30" w:rsidP="007D17A6">
            <w:pPr>
              <w:contextualSpacing/>
              <w:rPr>
                <w:bCs/>
              </w:rPr>
            </w:pPr>
            <w:r w:rsidRPr="009000B8">
              <w:rPr>
                <w:bCs/>
              </w:rPr>
              <w:t>Close of the meeting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6CE6B928" w14:textId="77777777" w:rsidR="00082E30" w:rsidRPr="008D75A2" w:rsidRDefault="00082E30" w:rsidP="007D17A6">
            <w:pPr>
              <w:contextualSpacing/>
              <w:rPr>
                <w:bCs/>
              </w:rPr>
            </w:pPr>
          </w:p>
        </w:tc>
      </w:tr>
    </w:tbl>
    <w:p w14:paraId="063E7277" w14:textId="5A7B2DF4" w:rsidR="006A76F8" w:rsidRPr="001E2204" w:rsidRDefault="006A76F8" w:rsidP="007D17A6">
      <w:pPr>
        <w:spacing w:after="0" w:line="240" w:lineRule="auto"/>
        <w:contextualSpacing/>
        <w:rPr>
          <w:bCs/>
        </w:rPr>
      </w:pPr>
    </w:p>
    <w:sectPr w:rsidR="006A76F8" w:rsidRPr="001E2204" w:rsidSect="00DC6C7C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36015" w14:textId="77777777" w:rsidR="00C35729" w:rsidRDefault="00C35729" w:rsidP="00DF2386">
      <w:pPr>
        <w:spacing w:after="0" w:line="240" w:lineRule="auto"/>
      </w:pPr>
      <w:r>
        <w:separator/>
      </w:r>
    </w:p>
  </w:endnote>
  <w:endnote w:type="continuationSeparator" w:id="0">
    <w:p w14:paraId="0E3AB12D" w14:textId="77777777" w:rsidR="00C35729" w:rsidRDefault="00C35729" w:rsidP="00DF2386">
      <w:pPr>
        <w:spacing w:after="0" w:line="240" w:lineRule="auto"/>
      </w:pPr>
      <w:r>
        <w:continuationSeparator/>
      </w:r>
    </w:p>
  </w:endnote>
  <w:endnote w:type="continuationNotice" w:id="1">
    <w:p w14:paraId="62462786" w14:textId="77777777" w:rsidR="00C35729" w:rsidRDefault="00C357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8906" w14:textId="059B7310" w:rsidR="00F73E71" w:rsidRPr="00D12E4C" w:rsidRDefault="0041099F" w:rsidP="00D12E4C">
    <w:pPr>
      <w:pStyle w:val="Footer"/>
      <w:rPr>
        <w:sz w:val="20"/>
        <w:szCs w:val="20"/>
      </w:rPr>
    </w:pPr>
    <w:r w:rsidRPr="0041099F">
      <w:rPr>
        <w:sz w:val="20"/>
        <w:szCs w:val="20"/>
      </w:rPr>
      <w:t xml:space="preserve">Ramsar </w:t>
    </w:r>
    <w:r w:rsidR="009000B8" w:rsidRPr="009000B8">
      <w:rPr>
        <w:sz w:val="20"/>
        <w:szCs w:val="20"/>
      </w:rPr>
      <w:t>COP13 Doc.3.1</w:t>
    </w:r>
    <w:r w:rsidR="00D12E4C" w:rsidRPr="00D12E4C">
      <w:rPr>
        <w:sz w:val="20"/>
        <w:szCs w:val="20"/>
      </w:rPr>
      <w:tab/>
    </w:r>
    <w:r w:rsidR="00D12E4C" w:rsidRPr="00D12E4C">
      <w:rPr>
        <w:sz w:val="20"/>
        <w:szCs w:val="20"/>
      </w:rPr>
      <w:tab/>
    </w:r>
    <w:r w:rsidR="00D12E4C" w:rsidRPr="00D12E4C">
      <w:rPr>
        <w:sz w:val="20"/>
        <w:szCs w:val="20"/>
      </w:rPr>
      <w:fldChar w:fldCharType="begin"/>
    </w:r>
    <w:r w:rsidR="00D12E4C" w:rsidRPr="00D12E4C">
      <w:rPr>
        <w:sz w:val="20"/>
        <w:szCs w:val="20"/>
      </w:rPr>
      <w:instrText xml:space="preserve"> PAGE   \* MERGEFORMAT </w:instrText>
    </w:r>
    <w:r w:rsidR="00D12E4C" w:rsidRPr="00D12E4C">
      <w:rPr>
        <w:sz w:val="20"/>
        <w:szCs w:val="20"/>
      </w:rPr>
      <w:fldChar w:fldCharType="separate"/>
    </w:r>
    <w:r w:rsidR="0065687D">
      <w:rPr>
        <w:noProof/>
        <w:sz w:val="20"/>
        <w:szCs w:val="20"/>
      </w:rPr>
      <w:t>2</w:t>
    </w:r>
    <w:r w:rsidR="00D12E4C" w:rsidRPr="00D12E4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DA993" w14:textId="77777777" w:rsidR="00C35729" w:rsidRDefault="00C35729" w:rsidP="00DF2386">
      <w:pPr>
        <w:spacing w:after="0" w:line="240" w:lineRule="auto"/>
      </w:pPr>
      <w:r>
        <w:separator/>
      </w:r>
    </w:p>
  </w:footnote>
  <w:footnote w:type="continuationSeparator" w:id="0">
    <w:p w14:paraId="74BFE23F" w14:textId="77777777" w:rsidR="00C35729" w:rsidRDefault="00C35729" w:rsidP="00DF2386">
      <w:pPr>
        <w:spacing w:after="0" w:line="240" w:lineRule="auto"/>
      </w:pPr>
      <w:r>
        <w:continuationSeparator/>
      </w:r>
    </w:p>
  </w:footnote>
  <w:footnote w:type="continuationNotice" w:id="1">
    <w:p w14:paraId="3951C52C" w14:textId="77777777" w:rsidR="00C35729" w:rsidRDefault="00C357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FCF9" w14:textId="77777777" w:rsidR="00F73E71" w:rsidRDefault="00F73E71">
    <w:pPr>
      <w:pStyle w:val="Header"/>
    </w:pPr>
  </w:p>
  <w:p w14:paraId="0E2AA9B6" w14:textId="77777777" w:rsidR="00F73E71" w:rsidRDefault="00F73E71">
    <w:pPr>
      <w:pStyle w:val="Header"/>
    </w:pPr>
  </w:p>
  <w:p w14:paraId="064653D3" w14:textId="77777777" w:rsidR="00CB65B7" w:rsidRDefault="00CB65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7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"/>
  </w:num>
  <w:num w:numId="13">
    <w:abstractNumId w:val="16"/>
  </w:num>
  <w:num w:numId="14">
    <w:abstractNumId w:val="10"/>
  </w:num>
  <w:num w:numId="15">
    <w:abstractNumId w:val="1"/>
  </w:num>
  <w:num w:numId="16">
    <w:abstractNumId w:val="13"/>
  </w:num>
  <w:num w:numId="17">
    <w:abstractNumId w:val="21"/>
  </w:num>
  <w:num w:numId="18">
    <w:abstractNumId w:val="29"/>
  </w:num>
  <w:num w:numId="19">
    <w:abstractNumId w:val="28"/>
  </w:num>
  <w:num w:numId="20">
    <w:abstractNumId w:val="23"/>
  </w:num>
  <w:num w:numId="21">
    <w:abstractNumId w:val="25"/>
  </w:num>
  <w:num w:numId="22">
    <w:abstractNumId w:val="14"/>
  </w:num>
  <w:num w:numId="23">
    <w:abstractNumId w:val="22"/>
  </w:num>
  <w:num w:numId="24">
    <w:abstractNumId w:val="19"/>
  </w:num>
  <w:num w:numId="25">
    <w:abstractNumId w:val="30"/>
  </w:num>
  <w:num w:numId="26">
    <w:abstractNumId w:val="5"/>
  </w:num>
  <w:num w:numId="27">
    <w:abstractNumId w:val="9"/>
  </w:num>
  <w:num w:numId="28">
    <w:abstractNumId w:val="17"/>
  </w:num>
  <w:num w:numId="29">
    <w:abstractNumId w:val="26"/>
  </w:num>
  <w:num w:numId="30">
    <w:abstractNumId w:val="18"/>
  </w:num>
  <w:num w:numId="31">
    <w:abstractNumId w:val="20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Formatting/>
  <w:defaultTabStop w:val="720"/>
  <w:characterSpacingControl w:val="doNotCompress"/>
  <w:hdrShapeDefaults>
    <o:shapedefaults v:ext="edit" spidmax="118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4515"/>
    <w:rsid w:val="00007D7E"/>
    <w:rsid w:val="0001280D"/>
    <w:rsid w:val="00017A16"/>
    <w:rsid w:val="00022E8C"/>
    <w:rsid w:val="00030B1D"/>
    <w:rsid w:val="00033E40"/>
    <w:rsid w:val="00037CE0"/>
    <w:rsid w:val="00050008"/>
    <w:rsid w:val="000524CC"/>
    <w:rsid w:val="00053929"/>
    <w:rsid w:val="000551F6"/>
    <w:rsid w:val="00065B98"/>
    <w:rsid w:val="00071EF9"/>
    <w:rsid w:val="000725B7"/>
    <w:rsid w:val="000736AD"/>
    <w:rsid w:val="00074DE8"/>
    <w:rsid w:val="0008208F"/>
    <w:rsid w:val="00082689"/>
    <w:rsid w:val="00082A48"/>
    <w:rsid w:val="00082E30"/>
    <w:rsid w:val="00086AA5"/>
    <w:rsid w:val="000905B8"/>
    <w:rsid w:val="00091DC7"/>
    <w:rsid w:val="00092F7C"/>
    <w:rsid w:val="000A3E3E"/>
    <w:rsid w:val="000A6DD3"/>
    <w:rsid w:val="000B03AB"/>
    <w:rsid w:val="000C09C0"/>
    <w:rsid w:val="000C66CA"/>
    <w:rsid w:val="000D5C76"/>
    <w:rsid w:val="000E2FA0"/>
    <w:rsid w:val="000E47E9"/>
    <w:rsid w:val="000E64B4"/>
    <w:rsid w:val="000F2F6F"/>
    <w:rsid w:val="000F30D7"/>
    <w:rsid w:val="000F4BF0"/>
    <w:rsid w:val="00100323"/>
    <w:rsid w:val="0010203E"/>
    <w:rsid w:val="0010406A"/>
    <w:rsid w:val="001046FE"/>
    <w:rsid w:val="001052C7"/>
    <w:rsid w:val="00112287"/>
    <w:rsid w:val="0012096C"/>
    <w:rsid w:val="00121597"/>
    <w:rsid w:val="00127828"/>
    <w:rsid w:val="001308F5"/>
    <w:rsid w:val="00146BDE"/>
    <w:rsid w:val="00147FE6"/>
    <w:rsid w:val="0015491F"/>
    <w:rsid w:val="001550A5"/>
    <w:rsid w:val="00161BDA"/>
    <w:rsid w:val="00163246"/>
    <w:rsid w:val="00164595"/>
    <w:rsid w:val="001678BD"/>
    <w:rsid w:val="00171618"/>
    <w:rsid w:val="00172DB8"/>
    <w:rsid w:val="00176959"/>
    <w:rsid w:val="001819B1"/>
    <w:rsid w:val="00190197"/>
    <w:rsid w:val="00192DDE"/>
    <w:rsid w:val="00196220"/>
    <w:rsid w:val="00197D00"/>
    <w:rsid w:val="001A46C7"/>
    <w:rsid w:val="001A48C7"/>
    <w:rsid w:val="001A7044"/>
    <w:rsid w:val="001B0F0C"/>
    <w:rsid w:val="001B10F1"/>
    <w:rsid w:val="001C5E41"/>
    <w:rsid w:val="001C77BC"/>
    <w:rsid w:val="001D1697"/>
    <w:rsid w:val="001D42C7"/>
    <w:rsid w:val="001D48BB"/>
    <w:rsid w:val="001E00E3"/>
    <w:rsid w:val="001E2204"/>
    <w:rsid w:val="001F01BA"/>
    <w:rsid w:val="001F2349"/>
    <w:rsid w:val="001F2FE4"/>
    <w:rsid w:val="001F3D08"/>
    <w:rsid w:val="002005D2"/>
    <w:rsid w:val="00200B53"/>
    <w:rsid w:val="00201663"/>
    <w:rsid w:val="0020298B"/>
    <w:rsid w:val="00205989"/>
    <w:rsid w:val="00206111"/>
    <w:rsid w:val="0021171D"/>
    <w:rsid w:val="002137E0"/>
    <w:rsid w:val="002236CA"/>
    <w:rsid w:val="00227310"/>
    <w:rsid w:val="00244E1D"/>
    <w:rsid w:val="00246E5E"/>
    <w:rsid w:val="00264EC9"/>
    <w:rsid w:val="00266F2F"/>
    <w:rsid w:val="00270DEF"/>
    <w:rsid w:val="00272269"/>
    <w:rsid w:val="002741AC"/>
    <w:rsid w:val="002766B3"/>
    <w:rsid w:val="002819C0"/>
    <w:rsid w:val="00282490"/>
    <w:rsid w:val="002951F6"/>
    <w:rsid w:val="00295556"/>
    <w:rsid w:val="00295BB5"/>
    <w:rsid w:val="00296395"/>
    <w:rsid w:val="002A4D58"/>
    <w:rsid w:val="002A5A4D"/>
    <w:rsid w:val="002B4262"/>
    <w:rsid w:val="002C0750"/>
    <w:rsid w:val="002C5469"/>
    <w:rsid w:val="002C728A"/>
    <w:rsid w:val="002C7F04"/>
    <w:rsid w:val="002D5A4D"/>
    <w:rsid w:val="002D5ED7"/>
    <w:rsid w:val="002E22AF"/>
    <w:rsid w:val="002E4240"/>
    <w:rsid w:val="002E5902"/>
    <w:rsid w:val="003035BB"/>
    <w:rsid w:val="003221DE"/>
    <w:rsid w:val="00322441"/>
    <w:rsid w:val="00324398"/>
    <w:rsid w:val="003341CA"/>
    <w:rsid w:val="003455AA"/>
    <w:rsid w:val="00351CCA"/>
    <w:rsid w:val="003523C9"/>
    <w:rsid w:val="00374E48"/>
    <w:rsid w:val="003756B9"/>
    <w:rsid w:val="00375B6C"/>
    <w:rsid w:val="00384FC3"/>
    <w:rsid w:val="003864C3"/>
    <w:rsid w:val="003872C7"/>
    <w:rsid w:val="0039008C"/>
    <w:rsid w:val="00390AD7"/>
    <w:rsid w:val="00391FEF"/>
    <w:rsid w:val="00393B6A"/>
    <w:rsid w:val="0039424B"/>
    <w:rsid w:val="00394FD7"/>
    <w:rsid w:val="003A20CD"/>
    <w:rsid w:val="003A3804"/>
    <w:rsid w:val="003A4C88"/>
    <w:rsid w:val="003A52BE"/>
    <w:rsid w:val="003A5866"/>
    <w:rsid w:val="003A6E9F"/>
    <w:rsid w:val="003B399B"/>
    <w:rsid w:val="003B5243"/>
    <w:rsid w:val="003D052D"/>
    <w:rsid w:val="003D1784"/>
    <w:rsid w:val="003D4CD6"/>
    <w:rsid w:val="003D6306"/>
    <w:rsid w:val="003D6B96"/>
    <w:rsid w:val="003D703E"/>
    <w:rsid w:val="003E03D0"/>
    <w:rsid w:val="003E2F84"/>
    <w:rsid w:val="003E5C6A"/>
    <w:rsid w:val="0040316C"/>
    <w:rsid w:val="00410920"/>
    <w:rsid w:val="0041099F"/>
    <w:rsid w:val="004200D3"/>
    <w:rsid w:val="004228C7"/>
    <w:rsid w:val="00427063"/>
    <w:rsid w:val="0042798B"/>
    <w:rsid w:val="00434913"/>
    <w:rsid w:val="004351EF"/>
    <w:rsid w:val="00436009"/>
    <w:rsid w:val="00441CD2"/>
    <w:rsid w:val="004474F8"/>
    <w:rsid w:val="0045525B"/>
    <w:rsid w:val="0045707E"/>
    <w:rsid w:val="00457CF8"/>
    <w:rsid w:val="00462A06"/>
    <w:rsid w:val="004723BD"/>
    <w:rsid w:val="00477550"/>
    <w:rsid w:val="00477ED6"/>
    <w:rsid w:val="004804F5"/>
    <w:rsid w:val="00480C8A"/>
    <w:rsid w:val="004844A8"/>
    <w:rsid w:val="00484A82"/>
    <w:rsid w:val="00492F6D"/>
    <w:rsid w:val="0049577B"/>
    <w:rsid w:val="00496803"/>
    <w:rsid w:val="00497E7C"/>
    <w:rsid w:val="004A2733"/>
    <w:rsid w:val="004A5063"/>
    <w:rsid w:val="004A62F0"/>
    <w:rsid w:val="004B6213"/>
    <w:rsid w:val="004B6688"/>
    <w:rsid w:val="004B7487"/>
    <w:rsid w:val="004C1B3E"/>
    <w:rsid w:val="004C3787"/>
    <w:rsid w:val="004D772A"/>
    <w:rsid w:val="004F0C12"/>
    <w:rsid w:val="004F497B"/>
    <w:rsid w:val="004F5C50"/>
    <w:rsid w:val="00501265"/>
    <w:rsid w:val="0050686B"/>
    <w:rsid w:val="00506DF9"/>
    <w:rsid w:val="00506F27"/>
    <w:rsid w:val="005244A4"/>
    <w:rsid w:val="00525BEB"/>
    <w:rsid w:val="00527783"/>
    <w:rsid w:val="005318C9"/>
    <w:rsid w:val="00534B6F"/>
    <w:rsid w:val="00541A7B"/>
    <w:rsid w:val="00551CD4"/>
    <w:rsid w:val="0055637B"/>
    <w:rsid w:val="005636AE"/>
    <w:rsid w:val="005667A1"/>
    <w:rsid w:val="00566BF9"/>
    <w:rsid w:val="00567644"/>
    <w:rsid w:val="00577E43"/>
    <w:rsid w:val="005807FB"/>
    <w:rsid w:val="005814B5"/>
    <w:rsid w:val="00584E91"/>
    <w:rsid w:val="00594301"/>
    <w:rsid w:val="005A2ACC"/>
    <w:rsid w:val="005A5AE7"/>
    <w:rsid w:val="005B23A9"/>
    <w:rsid w:val="005B2D5D"/>
    <w:rsid w:val="005C2E4A"/>
    <w:rsid w:val="005D2BDB"/>
    <w:rsid w:val="005D377E"/>
    <w:rsid w:val="005D3E9D"/>
    <w:rsid w:val="005E120D"/>
    <w:rsid w:val="005E51E7"/>
    <w:rsid w:val="005E55B3"/>
    <w:rsid w:val="005F3339"/>
    <w:rsid w:val="00603A19"/>
    <w:rsid w:val="00610467"/>
    <w:rsid w:val="00612CDC"/>
    <w:rsid w:val="0062381A"/>
    <w:rsid w:val="006256D3"/>
    <w:rsid w:val="00626FCC"/>
    <w:rsid w:val="00627BB7"/>
    <w:rsid w:val="0063493E"/>
    <w:rsid w:val="00645426"/>
    <w:rsid w:val="00647C77"/>
    <w:rsid w:val="0065136E"/>
    <w:rsid w:val="00652D62"/>
    <w:rsid w:val="0065485B"/>
    <w:rsid w:val="006567C7"/>
    <w:rsid w:val="0065687D"/>
    <w:rsid w:val="00656BD8"/>
    <w:rsid w:val="006616FE"/>
    <w:rsid w:val="00670D71"/>
    <w:rsid w:val="0067376E"/>
    <w:rsid w:val="006739A1"/>
    <w:rsid w:val="006805BB"/>
    <w:rsid w:val="00685A65"/>
    <w:rsid w:val="0069009E"/>
    <w:rsid w:val="006929A6"/>
    <w:rsid w:val="006A3FDB"/>
    <w:rsid w:val="006A76F8"/>
    <w:rsid w:val="006B5077"/>
    <w:rsid w:val="006C479A"/>
    <w:rsid w:val="006C65C0"/>
    <w:rsid w:val="006E0E0F"/>
    <w:rsid w:val="006E7DCE"/>
    <w:rsid w:val="006E7E35"/>
    <w:rsid w:val="006F018A"/>
    <w:rsid w:val="006F54F5"/>
    <w:rsid w:val="00704E5B"/>
    <w:rsid w:val="007050FF"/>
    <w:rsid w:val="00705210"/>
    <w:rsid w:val="00715518"/>
    <w:rsid w:val="00731C1A"/>
    <w:rsid w:val="007328C0"/>
    <w:rsid w:val="00733B55"/>
    <w:rsid w:val="007377A5"/>
    <w:rsid w:val="00737D84"/>
    <w:rsid w:val="00743CE3"/>
    <w:rsid w:val="00752D17"/>
    <w:rsid w:val="00762FE1"/>
    <w:rsid w:val="00764D2C"/>
    <w:rsid w:val="00766962"/>
    <w:rsid w:val="00770916"/>
    <w:rsid w:val="00775287"/>
    <w:rsid w:val="00777E05"/>
    <w:rsid w:val="00782F8D"/>
    <w:rsid w:val="00785F35"/>
    <w:rsid w:val="007908CF"/>
    <w:rsid w:val="007A1AB7"/>
    <w:rsid w:val="007B11A1"/>
    <w:rsid w:val="007B29A8"/>
    <w:rsid w:val="007B31D8"/>
    <w:rsid w:val="007B7E70"/>
    <w:rsid w:val="007D0F77"/>
    <w:rsid w:val="007D136A"/>
    <w:rsid w:val="007D17A6"/>
    <w:rsid w:val="007D33F4"/>
    <w:rsid w:val="007D773F"/>
    <w:rsid w:val="007E31CC"/>
    <w:rsid w:val="007E5BF6"/>
    <w:rsid w:val="007F1BE1"/>
    <w:rsid w:val="007F2437"/>
    <w:rsid w:val="007F3ABE"/>
    <w:rsid w:val="008162BD"/>
    <w:rsid w:val="0082248C"/>
    <w:rsid w:val="00822534"/>
    <w:rsid w:val="008328E9"/>
    <w:rsid w:val="00833F00"/>
    <w:rsid w:val="00835BCB"/>
    <w:rsid w:val="00835CDC"/>
    <w:rsid w:val="00840181"/>
    <w:rsid w:val="00843099"/>
    <w:rsid w:val="00850B09"/>
    <w:rsid w:val="008556CD"/>
    <w:rsid w:val="00857B3C"/>
    <w:rsid w:val="00857C7D"/>
    <w:rsid w:val="0086200D"/>
    <w:rsid w:val="00863B9D"/>
    <w:rsid w:val="00863BE6"/>
    <w:rsid w:val="008641BF"/>
    <w:rsid w:val="00872F5F"/>
    <w:rsid w:val="008751EB"/>
    <w:rsid w:val="008775BC"/>
    <w:rsid w:val="00882F1B"/>
    <w:rsid w:val="00883E3D"/>
    <w:rsid w:val="008902A5"/>
    <w:rsid w:val="008A70CE"/>
    <w:rsid w:val="008A7156"/>
    <w:rsid w:val="008B1FD6"/>
    <w:rsid w:val="008B3FED"/>
    <w:rsid w:val="008C169F"/>
    <w:rsid w:val="008C25E4"/>
    <w:rsid w:val="008C2DAE"/>
    <w:rsid w:val="008C2F21"/>
    <w:rsid w:val="008C603F"/>
    <w:rsid w:val="008C6BFA"/>
    <w:rsid w:val="008D3BB2"/>
    <w:rsid w:val="008D6247"/>
    <w:rsid w:val="008D75A2"/>
    <w:rsid w:val="008E4F48"/>
    <w:rsid w:val="008F1736"/>
    <w:rsid w:val="008F1E6B"/>
    <w:rsid w:val="008F2881"/>
    <w:rsid w:val="009000B8"/>
    <w:rsid w:val="009059A9"/>
    <w:rsid w:val="00906806"/>
    <w:rsid w:val="00915B54"/>
    <w:rsid w:val="00922B91"/>
    <w:rsid w:val="00923724"/>
    <w:rsid w:val="00924B40"/>
    <w:rsid w:val="0092515E"/>
    <w:rsid w:val="00935CC3"/>
    <w:rsid w:val="009461E9"/>
    <w:rsid w:val="0094770B"/>
    <w:rsid w:val="00950BDB"/>
    <w:rsid w:val="0095183A"/>
    <w:rsid w:val="0095787D"/>
    <w:rsid w:val="00961A26"/>
    <w:rsid w:val="00966FED"/>
    <w:rsid w:val="009710CC"/>
    <w:rsid w:val="0097565A"/>
    <w:rsid w:val="009919DF"/>
    <w:rsid w:val="009A26BD"/>
    <w:rsid w:val="009B18B3"/>
    <w:rsid w:val="009B2267"/>
    <w:rsid w:val="009C4D14"/>
    <w:rsid w:val="009C5CBA"/>
    <w:rsid w:val="009D1C2C"/>
    <w:rsid w:val="009D57A1"/>
    <w:rsid w:val="009E237E"/>
    <w:rsid w:val="009E4F8A"/>
    <w:rsid w:val="009E5374"/>
    <w:rsid w:val="009F120C"/>
    <w:rsid w:val="009F345D"/>
    <w:rsid w:val="009F7842"/>
    <w:rsid w:val="00A12117"/>
    <w:rsid w:val="00A13218"/>
    <w:rsid w:val="00A17B7B"/>
    <w:rsid w:val="00A227A3"/>
    <w:rsid w:val="00A26418"/>
    <w:rsid w:val="00A33C3B"/>
    <w:rsid w:val="00A41CA7"/>
    <w:rsid w:val="00A42C70"/>
    <w:rsid w:val="00A42D73"/>
    <w:rsid w:val="00A5199D"/>
    <w:rsid w:val="00A54CC2"/>
    <w:rsid w:val="00A60B73"/>
    <w:rsid w:val="00A61346"/>
    <w:rsid w:val="00A71A2E"/>
    <w:rsid w:val="00A73BA4"/>
    <w:rsid w:val="00A80080"/>
    <w:rsid w:val="00A85181"/>
    <w:rsid w:val="00A85A07"/>
    <w:rsid w:val="00A905FA"/>
    <w:rsid w:val="00A94E0B"/>
    <w:rsid w:val="00A95733"/>
    <w:rsid w:val="00A9780F"/>
    <w:rsid w:val="00AA3DB1"/>
    <w:rsid w:val="00AA3E55"/>
    <w:rsid w:val="00AA4DC9"/>
    <w:rsid w:val="00AA4F82"/>
    <w:rsid w:val="00AB3D05"/>
    <w:rsid w:val="00AB4639"/>
    <w:rsid w:val="00AB4951"/>
    <w:rsid w:val="00AB4D8C"/>
    <w:rsid w:val="00AB5EA0"/>
    <w:rsid w:val="00AC233F"/>
    <w:rsid w:val="00AC46B3"/>
    <w:rsid w:val="00AC4FAD"/>
    <w:rsid w:val="00AC54FF"/>
    <w:rsid w:val="00AD6D9D"/>
    <w:rsid w:val="00AE0A27"/>
    <w:rsid w:val="00AE162E"/>
    <w:rsid w:val="00AE2367"/>
    <w:rsid w:val="00AF2E67"/>
    <w:rsid w:val="00B02469"/>
    <w:rsid w:val="00B057FC"/>
    <w:rsid w:val="00B20D7F"/>
    <w:rsid w:val="00B315A0"/>
    <w:rsid w:val="00B34A18"/>
    <w:rsid w:val="00B40119"/>
    <w:rsid w:val="00B41637"/>
    <w:rsid w:val="00B468CE"/>
    <w:rsid w:val="00B4730A"/>
    <w:rsid w:val="00B50C5D"/>
    <w:rsid w:val="00B52EC9"/>
    <w:rsid w:val="00B579CB"/>
    <w:rsid w:val="00B626CD"/>
    <w:rsid w:val="00B63903"/>
    <w:rsid w:val="00B63B99"/>
    <w:rsid w:val="00B70083"/>
    <w:rsid w:val="00B70C9B"/>
    <w:rsid w:val="00B719B6"/>
    <w:rsid w:val="00B75BAE"/>
    <w:rsid w:val="00B8658C"/>
    <w:rsid w:val="00B924B2"/>
    <w:rsid w:val="00B943DB"/>
    <w:rsid w:val="00B94CD6"/>
    <w:rsid w:val="00B976C0"/>
    <w:rsid w:val="00BA0E0D"/>
    <w:rsid w:val="00BA13C6"/>
    <w:rsid w:val="00BA603F"/>
    <w:rsid w:val="00BB1268"/>
    <w:rsid w:val="00BB28F6"/>
    <w:rsid w:val="00BB47C9"/>
    <w:rsid w:val="00BB67CF"/>
    <w:rsid w:val="00BB6DD4"/>
    <w:rsid w:val="00BC1C3D"/>
    <w:rsid w:val="00BC2609"/>
    <w:rsid w:val="00BC3212"/>
    <w:rsid w:val="00BC4100"/>
    <w:rsid w:val="00BC449C"/>
    <w:rsid w:val="00BD5148"/>
    <w:rsid w:val="00BD72FE"/>
    <w:rsid w:val="00BE3888"/>
    <w:rsid w:val="00BF20AA"/>
    <w:rsid w:val="00BF2724"/>
    <w:rsid w:val="00C04170"/>
    <w:rsid w:val="00C051BF"/>
    <w:rsid w:val="00C13145"/>
    <w:rsid w:val="00C24460"/>
    <w:rsid w:val="00C32D70"/>
    <w:rsid w:val="00C35729"/>
    <w:rsid w:val="00C441EF"/>
    <w:rsid w:val="00C51BF2"/>
    <w:rsid w:val="00C64192"/>
    <w:rsid w:val="00C70684"/>
    <w:rsid w:val="00C8140F"/>
    <w:rsid w:val="00C82AAA"/>
    <w:rsid w:val="00C837D0"/>
    <w:rsid w:val="00C92BE3"/>
    <w:rsid w:val="00CB1B36"/>
    <w:rsid w:val="00CB65B7"/>
    <w:rsid w:val="00CC2663"/>
    <w:rsid w:val="00CC40B9"/>
    <w:rsid w:val="00CD191D"/>
    <w:rsid w:val="00CE0962"/>
    <w:rsid w:val="00CE750F"/>
    <w:rsid w:val="00CF75A1"/>
    <w:rsid w:val="00D015D6"/>
    <w:rsid w:val="00D03F6B"/>
    <w:rsid w:val="00D0530C"/>
    <w:rsid w:val="00D10BFC"/>
    <w:rsid w:val="00D11142"/>
    <w:rsid w:val="00D12E4C"/>
    <w:rsid w:val="00D160CB"/>
    <w:rsid w:val="00D16861"/>
    <w:rsid w:val="00D23042"/>
    <w:rsid w:val="00D23A96"/>
    <w:rsid w:val="00D245A1"/>
    <w:rsid w:val="00D24687"/>
    <w:rsid w:val="00D3216C"/>
    <w:rsid w:val="00D3601B"/>
    <w:rsid w:val="00D3621D"/>
    <w:rsid w:val="00D37914"/>
    <w:rsid w:val="00D407D6"/>
    <w:rsid w:val="00D415E2"/>
    <w:rsid w:val="00D42055"/>
    <w:rsid w:val="00D50F55"/>
    <w:rsid w:val="00D60E59"/>
    <w:rsid w:val="00D62782"/>
    <w:rsid w:val="00D647C3"/>
    <w:rsid w:val="00D72E9F"/>
    <w:rsid w:val="00D7591F"/>
    <w:rsid w:val="00D84916"/>
    <w:rsid w:val="00D86F2D"/>
    <w:rsid w:val="00D94203"/>
    <w:rsid w:val="00D9633A"/>
    <w:rsid w:val="00DA057C"/>
    <w:rsid w:val="00DA2823"/>
    <w:rsid w:val="00DA3A73"/>
    <w:rsid w:val="00DA7DC2"/>
    <w:rsid w:val="00DA7DCE"/>
    <w:rsid w:val="00DB2430"/>
    <w:rsid w:val="00DB383A"/>
    <w:rsid w:val="00DC6C7C"/>
    <w:rsid w:val="00DC71D9"/>
    <w:rsid w:val="00DD6E06"/>
    <w:rsid w:val="00DE2B38"/>
    <w:rsid w:val="00DF2386"/>
    <w:rsid w:val="00DF5339"/>
    <w:rsid w:val="00DF7FE7"/>
    <w:rsid w:val="00E013F3"/>
    <w:rsid w:val="00E036AD"/>
    <w:rsid w:val="00E06077"/>
    <w:rsid w:val="00E222FB"/>
    <w:rsid w:val="00E2262A"/>
    <w:rsid w:val="00E24F5C"/>
    <w:rsid w:val="00E34BC5"/>
    <w:rsid w:val="00E414F5"/>
    <w:rsid w:val="00E46367"/>
    <w:rsid w:val="00E519AF"/>
    <w:rsid w:val="00E529C2"/>
    <w:rsid w:val="00E568DD"/>
    <w:rsid w:val="00E62208"/>
    <w:rsid w:val="00E625E5"/>
    <w:rsid w:val="00E63F0B"/>
    <w:rsid w:val="00E752CF"/>
    <w:rsid w:val="00E77D97"/>
    <w:rsid w:val="00E77F3D"/>
    <w:rsid w:val="00E813A1"/>
    <w:rsid w:val="00E907F9"/>
    <w:rsid w:val="00E91B09"/>
    <w:rsid w:val="00E9307A"/>
    <w:rsid w:val="00E964E0"/>
    <w:rsid w:val="00EA3A7F"/>
    <w:rsid w:val="00EA4AE6"/>
    <w:rsid w:val="00EB2D3E"/>
    <w:rsid w:val="00EB586B"/>
    <w:rsid w:val="00EC0E5E"/>
    <w:rsid w:val="00EC598F"/>
    <w:rsid w:val="00ED6C09"/>
    <w:rsid w:val="00EE21CB"/>
    <w:rsid w:val="00EE3F96"/>
    <w:rsid w:val="00EE448D"/>
    <w:rsid w:val="00EE6B09"/>
    <w:rsid w:val="00F01E40"/>
    <w:rsid w:val="00F078F1"/>
    <w:rsid w:val="00F15BDC"/>
    <w:rsid w:val="00F21B04"/>
    <w:rsid w:val="00F2412D"/>
    <w:rsid w:val="00F349FD"/>
    <w:rsid w:val="00F35921"/>
    <w:rsid w:val="00F40029"/>
    <w:rsid w:val="00F41E45"/>
    <w:rsid w:val="00F45E22"/>
    <w:rsid w:val="00F53B98"/>
    <w:rsid w:val="00F564E7"/>
    <w:rsid w:val="00F6732B"/>
    <w:rsid w:val="00F72D79"/>
    <w:rsid w:val="00F73E71"/>
    <w:rsid w:val="00F807D4"/>
    <w:rsid w:val="00F85F7A"/>
    <w:rsid w:val="00F86070"/>
    <w:rsid w:val="00F90892"/>
    <w:rsid w:val="00F942A0"/>
    <w:rsid w:val="00FA74E5"/>
    <w:rsid w:val="00FB66D7"/>
    <w:rsid w:val="00FC5E60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BEA6-2C67-40AE-9317-FC7BE54A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Convention Secretariat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zdo@ramsar.org</dc:creator>
  <cp:lastModifiedBy>Ramsar\JenningsE</cp:lastModifiedBy>
  <cp:revision>4</cp:revision>
  <cp:lastPrinted>2018-01-22T11:47:00Z</cp:lastPrinted>
  <dcterms:created xsi:type="dcterms:W3CDTF">2018-07-20T15:37:00Z</dcterms:created>
  <dcterms:modified xsi:type="dcterms:W3CDTF">2018-08-1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